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Hebrew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ebrew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زمان، الله كان يتكلم مع آباءنا بواسطة الأنبياء مرات كثير وبطرق مختلفة. </w:t>
      </w:r>
      <w:r>
        <w:rPr>
          <w:vertAlign w:val="superscript"/>
        </w:rPr>
        <w:t>2</w:t>
      </w:r>
      <w:r>
        <w:t xml:space="preserve">لكن بالأيام الأخيرة ، كلمنا بواسطة ابنه اللي خليه مالك لكل شيء،وبواسطته خلق الكون كله! </w:t>
      </w:r>
      <w:r>
        <w:rPr>
          <w:vertAlign w:val="superscript"/>
        </w:rPr>
        <w:t>3</w:t>
      </w:r>
      <w:r>
        <w:t>فالابن هو ضياء جلال الله،والتعبير الصادق على جوهره،واللي يحافظ على كل شيء بالكون بكلمته القديرة،وبعد ما كمل يطهرنحنا بنفسه من ذنوبنا،جلس على يمين الله العظيم بالسماء.</w:t>
      </w:r>
      <w:r>
        <w:rPr>
          <w:vertAlign w:val="superscript"/>
        </w:rPr>
        <w:t>4</w:t>
      </w:r>
      <w:r>
        <w:t xml:space="preserve">ومكانته أعظم من الملائكة،والاسم اللي جابه له الله أعظم من أسمائهم. </w:t>
      </w:r>
      <w:r>
        <w:rPr>
          <w:vertAlign w:val="superscript"/>
        </w:rPr>
        <w:t>5</w:t>
      </w:r>
      <w:r>
        <w:t>لِمن من الملائكة قال الله مرة: "أنت ابني، انا اليوم خليتك ابن لي؟" ولا لمن قال الله:" شاكون أبوه ، وهو شيكون ابني؟"</w:t>
      </w:r>
      <w:r>
        <w:rPr>
          <w:vertAlign w:val="superscript"/>
        </w:rPr>
        <w:t>6</w:t>
      </w:r>
      <w:r>
        <w:t xml:space="preserve">لكن الله لما قدم ابنه للعالم ،قال:" كل ملائكة الله لازم تسجد له." </w:t>
      </w:r>
      <w:r>
        <w:rPr>
          <w:vertAlign w:val="superscript"/>
        </w:rPr>
        <w:t>7</w:t>
      </w:r>
      <w:r>
        <w:t>وبعدين قال على الملائكة:"خليتُ ملائكتك ريح، وخُدامك لهيب نار."</w:t>
      </w:r>
      <w:r>
        <w:rPr>
          <w:vertAlign w:val="superscript"/>
        </w:rPr>
        <w:t>8</w:t>
      </w:r>
      <w:r>
        <w:t xml:space="preserve">ويتكلم على الابن ويقول :" اللهم،عرشك أبد الآبدين،أنت بتحكم شعبك بالعدل، </w:t>
      </w:r>
      <w:r>
        <w:rPr>
          <w:vertAlign w:val="superscript"/>
        </w:rPr>
        <w:t>9</w:t>
      </w:r>
      <w:r>
        <w:t>أنت تحب الحق وتكره الباطل،عشان كذا عظمك الله إلهك أكثر من اصحابك،ودهنك بزيت الفرح."</w:t>
      </w:r>
      <w:r>
        <w:rPr>
          <w:vertAlign w:val="superscript"/>
        </w:rPr>
        <w:t>10</w:t>
      </w:r>
      <w:r>
        <w:t xml:space="preserve">وقال له كمان:"يارب،أنت اللي أسست الأرض من البداية،والسماوات عملته بيداتك، </w:t>
      </w:r>
      <w:r>
        <w:rPr>
          <w:vertAlign w:val="superscript"/>
        </w:rPr>
        <w:t>11</w:t>
      </w:r>
      <w:r>
        <w:t xml:space="preserve">لكن كله بتنتهي، وانت باقي،كلها بترجع بالي مثل الثياب، </w:t>
      </w:r>
      <w:r>
        <w:rPr>
          <w:vertAlign w:val="superscript"/>
        </w:rPr>
        <w:t>12</w:t>
      </w:r>
      <w:r>
        <w:t>وتبدلها مثلما تبدل الملابس،أما انت ماتتغيرش أبداً،ومافيش نهاية لحياتك."</w:t>
      </w:r>
      <w:r>
        <w:rPr>
          <w:vertAlign w:val="superscript"/>
        </w:rPr>
        <w:t>13</w:t>
      </w:r>
      <w:r>
        <w:t xml:space="preserve">وهل قال الله لأي واحد من الملائكة مثلما قال للابن:" إجلس على يميني،وبخلي أعدائك تحت ارجلك؟" لا. </w:t>
      </w:r>
      <w:r>
        <w:rPr>
          <w:vertAlign w:val="superscript"/>
        </w:rPr>
        <w:t>14</w:t>
      </w:r>
      <w:r>
        <w:t>فالملائكة هم أرواح تخدم الله،يرسلها الله عشان تخدم اللي بيحصلوا على النجا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عشان كذا لازم نهتم كثير بالكلام اللي سمعنوه من شان ما نضلش.</w:t>
      </w:r>
      <w:r>
        <w:rPr>
          <w:vertAlign w:val="superscript"/>
        </w:rPr>
        <w:t>2</w:t>
      </w:r>
      <w:r>
        <w:t xml:space="preserve">فحنا نعرف انه كل كلمة نقلته الملائكة،ثبت انها صحيحة، واللي ما طاعها حصل عقابه العادل. </w:t>
      </w:r>
      <w:r>
        <w:rPr>
          <w:vertAlign w:val="superscript"/>
        </w:rPr>
        <w:t>3</w:t>
      </w:r>
      <w:r>
        <w:t xml:space="preserve">فكيف بنهرب نحنا من العقاب إذا تركنا هذه النجاة العظيمة؟ فالرب يسوع نفسه هو اللي تكلم فِيبه أول شيء، وبعدين أكدونيه لنا اللي سمعنوه منه مباشرةً. </w:t>
      </w:r>
      <w:r>
        <w:rPr>
          <w:vertAlign w:val="superscript"/>
        </w:rPr>
        <w:t>4</w:t>
      </w:r>
      <w:r>
        <w:t>و أيّد الله شهادتهم بآيات وعجائب ومعجزات من كل نوع،وبالمواهب اللي وزعها الروح القدس حسب مشيئته.</w:t>
      </w:r>
      <w:r>
        <w:rPr>
          <w:vertAlign w:val="superscript"/>
        </w:rPr>
        <w:t>5</w:t>
      </w:r>
      <w:r>
        <w:t xml:space="preserve">الآخرة اللي نتكلم عنه،الله مخليهش تحت سيطرة الملائكة. </w:t>
      </w:r>
      <w:r>
        <w:rPr>
          <w:vertAlign w:val="superscript"/>
        </w:rPr>
        <w:t>6</w:t>
      </w:r>
      <w:r>
        <w:t>لانه مكتوب بمكان داخل الكتاب:" من هو الإنسان عشان تفكر فيبه؟ ولا ابن الإنسان عشان تهتم فيبه؟</w:t>
      </w:r>
      <w:r>
        <w:rPr>
          <w:vertAlign w:val="superscript"/>
        </w:rPr>
        <w:t>7</w:t>
      </w:r>
      <w:r>
        <w:t xml:space="preserve">خليته لوقت قريب أقل من الملائكة، وبعدين رفعتُه بالجلال والكرامة، وجبت له السلطة على كل شيء خلقته بيدك. </w:t>
      </w:r>
      <w:r>
        <w:rPr>
          <w:vertAlign w:val="superscript"/>
        </w:rPr>
        <w:t>8</w:t>
      </w:r>
      <w:r>
        <w:t>وخليت كل شيء تحت ارجله." وما دام الله خلي كل شيء له، يعني انه ما خليش أي شيء خارج سيطرته.بس نحنا بالوقت الحاضر عادنحنا ما نشوفش كل شيء تحت سلطته.</w:t>
      </w:r>
      <w:r>
        <w:rPr>
          <w:vertAlign w:val="superscript"/>
        </w:rPr>
        <w:t>9</w:t>
      </w:r>
      <w:r>
        <w:t xml:space="preserve">لكن نشوف يسوع اللي الله خلوه لوقت قريب أقل من الملائكة،الآن عليه تاج الجلال والكرامة، لانه أتألم ومات. وبنعمة الله يسوع مات من شان كل الناس. </w:t>
      </w:r>
      <w:r>
        <w:rPr>
          <w:vertAlign w:val="superscript"/>
        </w:rPr>
        <w:t>10</w:t>
      </w:r>
      <w:r>
        <w:t xml:space="preserve">الله هو اللي خلق كل شيءبقدرته، وكل شيء له، وقرر انه يجيب أبناء كثيرين لجلاله، خلي قائدهم للنجاة يكمل عمله بواسطة الألم. </w:t>
      </w:r>
    </w:p>
    <w:p>
      <w:r/>
      <w:r>
        <w:rPr>
          <w:vertAlign w:val="superscript"/>
        </w:rPr>
        <w:t>11</w:t>
      </w:r>
      <w:r>
        <w:t xml:space="preserve">فيسوع اللي يُطهِّر والأشخاص اللي طهرهم،كلهم من أب واحد.عشان كذا يسوع ما يستحيش يدعي للمؤمنين فيبه يا اخواتي. </w:t>
      </w:r>
      <w:r>
        <w:rPr>
          <w:vertAlign w:val="superscript"/>
        </w:rPr>
        <w:t>12</w:t>
      </w:r>
      <w:r>
        <w:t>فيقول :" بتكلم باسمك لإخوتي،وشاسبحك بين شعبك."</w:t>
      </w:r>
      <w:r>
        <w:rPr>
          <w:vertAlign w:val="superscript"/>
        </w:rPr>
        <w:t>13</w:t>
      </w:r>
      <w:r>
        <w:t xml:space="preserve">ويقول كمان :" شتوكل على الله." وكمان: " أذانه مع الأولاد اللي جابهم الله ليَّا." </w:t>
      </w:r>
    </w:p>
    <w:p>
      <w:pPr>
        <w:pBdr>
          <w:bottom w:val="single" w:sz="6" w:space="1" w:color="auto"/>
        </w:pBdr>
      </w:pPr>
      <w:r/>
      <w:r>
        <w:rPr>
          <w:vertAlign w:val="superscript"/>
        </w:rPr>
        <w:t>14</w:t>
      </w:r>
      <w:r>
        <w:t xml:space="preserve">وبما انه هذوم الأولاد هم بشر من لحم ودم، فالمسيح نفسه رجع بشر مثلهم، عشان يموت ويتخلص من إبليس الذي له سلطة الموت، </w:t>
      </w:r>
      <w:r>
        <w:rPr>
          <w:vertAlign w:val="superscript"/>
        </w:rPr>
        <w:t>15</w:t>
      </w:r>
      <w:r>
        <w:t>ويحرر اللي كانوا طول حياتهم عبيد للخوف من الموت.</w:t>
      </w:r>
      <w:r>
        <w:rPr>
          <w:vertAlign w:val="superscript"/>
        </w:rPr>
        <w:t>16</w:t>
      </w:r>
      <w:r>
        <w:t xml:space="preserve">فالواضح انه جاء موش عشان ينقذ الملائكة ، لكن اجاء من شان ينقذ ذرية ابراهيم. </w:t>
      </w:r>
      <w:r>
        <w:rPr>
          <w:vertAlign w:val="superscript"/>
        </w:rPr>
        <w:t>17</w:t>
      </w:r>
      <w:r>
        <w:t xml:space="preserve">فكان لازم انه يشبه إخوته بكل شيء، عشان يكون رئيس الشيوخ الرحيم الأمين، اللي يخدم الله ويكفر عن ذنوب الناس. </w:t>
      </w:r>
      <w:r>
        <w:rPr>
          <w:vertAlign w:val="superscript"/>
        </w:rPr>
        <w:t>18</w:t>
      </w:r>
      <w:r>
        <w:t>ولانه هو نفسه أتألم، فهو قادر انه يساعد اللي هم بمشكل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يا إخواني الصالحين،اللي الله دعيكم، فكروا بيسوع المسيح الرسول الذي رسله الله عشان يكون رئيس الشيوخ ونؤمن فيبه. </w:t>
      </w:r>
      <w:r>
        <w:rPr>
          <w:vertAlign w:val="superscript"/>
        </w:rPr>
        <w:t>2</w:t>
      </w:r>
      <w:r>
        <w:t xml:space="preserve">كان أمين مع الله بالمهمة اللي اختاره من شانها،مثلما كان موسى أمين بخدمته ببيت الله كله. </w:t>
      </w:r>
      <w:r>
        <w:rPr>
          <w:vertAlign w:val="superscript"/>
        </w:rPr>
        <w:t>3</w:t>
      </w:r>
      <w:r>
        <w:t xml:space="preserve">لكن يسوع يستحق كرامة أكثر من موسى، مثلما الذي يبني بيت له كرامة أكثر من البيت نفسه. </w:t>
      </w:r>
      <w:r>
        <w:rPr>
          <w:vertAlign w:val="superscript"/>
        </w:rPr>
        <w:t>4</w:t>
      </w:r>
      <w:r>
        <w:t>كل البيوت يبنونه البشر،لكن اللي يبني كل شيء هو الله.</w:t>
      </w:r>
      <w:r>
        <w:rPr>
          <w:vertAlign w:val="superscript"/>
        </w:rPr>
        <w:t>5</w:t>
      </w:r>
      <w:r>
        <w:t xml:space="preserve">وموسى كان أمين ومهتم بكل بيت الله لانه خادم.وبلغ الرسالة اللي كان لازم انه يبلغه. </w:t>
      </w:r>
      <w:r>
        <w:rPr>
          <w:vertAlign w:val="superscript"/>
        </w:rPr>
        <w:t>6</w:t>
      </w:r>
      <w:r>
        <w:t>أما المسيح،فهو أمين لانه ابن مسؤول على بيت الله. وهذا البيت هو نحنا المؤمنين، اذا تمسكنا بثباتنا والأمل اللي نفتخر فيبه للنهاية.</w:t>
      </w:r>
      <w:r>
        <w:rPr>
          <w:vertAlign w:val="superscript"/>
        </w:rPr>
        <w:t>7</w:t>
      </w:r>
      <w:r>
        <w:t xml:space="preserve">عشان كذا يقولنا الروح القدس:"اليوم، إسمعوا دعوة الله، </w:t>
      </w:r>
      <w:r>
        <w:rPr>
          <w:vertAlign w:val="superscript"/>
        </w:rPr>
        <w:t>8</w:t>
      </w:r>
      <w:r>
        <w:t>ولا تُقسُّوش قلوبكم مثلما حصل بالماضي، لما آبائكم أغضبوا الله، يوم الإختبار بالصحراء.</w:t>
      </w:r>
      <w:r>
        <w:rPr>
          <w:vertAlign w:val="superscript"/>
        </w:rPr>
        <w:t>9</w:t>
      </w:r>
      <w:r>
        <w:t xml:space="preserve">هناك اختبرونا وجربونا آبائكم،رغم انهم شافوا أعمالي أربعين سنة. </w:t>
      </w:r>
      <w:r>
        <w:rPr>
          <w:vertAlign w:val="superscript"/>
        </w:rPr>
        <w:t>10</w:t>
      </w:r>
      <w:r>
        <w:t xml:space="preserve">عشان كذا غضبتُ على هاذك الجيل،وقلتُ :انه قلوبهم دائماً على ضلال، وما يعرفوش طُرقي أبداً، </w:t>
      </w:r>
      <w:r>
        <w:rPr>
          <w:vertAlign w:val="superscript"/>
        </w:rPr>
        <w:t>11</w:t>
      </w:r>
      <w:r>
        <w:t xml:space="preserve">وأقسمت بغضب إنهم ما يدخلوا لمكان راحتي." </w:t>
      </w:r>
    </w:p>
    <w:p>
      <w:pPr>
        <w:pBdr>
          <w:bottom w:val="single" w:sz="6" w:space="1" w:color="auto"/>
        </w:pBdr>
      </w:pPr>
      <w:r/>
      <w:r>
        <w:rPr>
          <w:vertAlign w:val="superscript"/>
        </w:rPr>
        <w:t>12</w:t>
      </w:r>
      <w:r>
        <w:t xml:space="preserve">إنتبهوا تمام يا إخوة انه يكون أي واحد منكم قلبه شرير وعديم إيمان،يخلوه يرتد على الله الحيّ. </w:t>
      </w:r>
      <w:r>
        <w:rPr>
          <w:vertAlign w:val="superscript"/>
        </w:rPr>
        <w:t>13</w:t>
      </w:r>
      <w:r>
        <w:t>لكن شجعوا بعضكم بعض كل يوم، مادام الوقت اسمه اليوم، عشان ما تُقسيش الذنوب قلب أي واحد منكم.</w:t>
      </w:r>
      <w:r>
        <w:rPr>
          <w:vertAlign w:val="superscript"/>
        </w:rPr>
        <w:t>14</w:t>
      </w:r>
      <w:r>
        <w:t xml:space="preserve">نحنا كلنا شركاء مع المسيح،بشرط انه نتمسك للنهاية بالثقة اللي عندنا من البداية. </w:t>
      </w:r>
      <w:r>
        <w:rPr>
          <w:vertAlign w:val="superscript"/>
        </w:rPr>
        <w:t>15</w:t>
      </w:r>
      <w:r>
        <w:t>برضو التحذير موجه لنا مثلما قال الكتاب:" اليوم،اسمعوا دعوة الله،لا تُقسُّوش قلوبكم مثلما حصل بالماضي،يوم ما عصيتونا."</w:t>
      </w:r>
      <w:r>
        <w:rPr>
          <w:vertAlign w:val="superscript"/>
        </w:rPr>
        <w:t>16</w:t>
      </w:r>
      <w:r>
        <w:t xml:space="preserve">من هم اللي سمعوا دعوة الله وعصنوه؟ موش هم كل اللي خرجوا مصرمن بقيادة موسى؟ </w:t>
      </w:r>
      <w:r>
        <w:rPr>
          <w:vertAlign w:val="superscript"/>
        </w:rPr>
        <w:t>17</w:t>
      </w:r>
      <w:r>
        <w:t xml:space="preserve">وعلى من غضب الله أربعين سنة؟ على اللي أذنبوا ،وماتوا بالصحراء. </w:t>
      </w:r>
      <w:r>
        <w:rPr>
          <w:vertAlign w:val="superscript"/>
        </w:rPr>
        <w:t>18</w:t>
      </w:r>
      <w:r>
        <w:t xml:space="preserve">ومنهم اللي أقسم الله لهم إنهم ما يدخلوا مكان راحته أبداً؟ أكيد اللي عصوا أمره وما اطعُنوش. </w:t>
      </w:r>
      <w:r>
        <w:rPr>
          <w:vertAlign w:val="superscript"/>
        </w:rPr>
        <w:t>19</w:t>
      </w:r>
      <w:r>
        <w:t>نحنا نشوف انهم ماقدروش يدخلوا راحة الله بسبب إنهم موش مؤمن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عد الله لنا انه ندخل للراحة الإلهية مكانه قائم لحد الآن،لازم أنه ننتبه،عشان ما يُحرم منه أي واحد منكم. </w:t>
      </w:r>
      <w:r>
        <w:rPr>
          <w:vertAlign w:val="superscript"/>
        </w:rPr>
        <w:t>2</w:t>
      </w:r>
      <w:r>
        <w:t>نحنا سمعنا البشارة مثلما سمعوها بني إسرائيل،لكن الرسالة اللي سمعوها ما نفعتهمش، لانهم سمعونه وما أمنوش فيبه.</w:t>
      </w:r>
      <w:r>
        <w:rPr>
          <w:vertAlign w:val="superscript"/>
        </w:rPr>
        <w:t>3</w:t>
      </w:r>
      <w:r>
        <w:t xml:space="preserve">أما نحنا اللي آمنَّا بالبشارة،بندخل للراحة الإلهية.قال على اللي ما همش مؤمنين :" أقسمت بغضبي،انهم ماشدخلوش لمكان راحتي." هذه الراحة، كانت جاهز من لما خلق الله العالمين. </w:t>
      </w:r>
      <w:r>
        <w:rPr>
          <w:vertAlign w:val="superscript"/>
        </w:rPr>
        <w:t>4</w:t>
      </w:r>
      <w:r>
        <w:t xml:space="preserve">يتكلم الوحي بالكتاب على اليوم السابع كذا :" استراح الله باليوم السابع من كل اعماله " </w:t>
      </w:r>
      <w:r>
        <w:rPr>
          <w:vertAlign w:val="superscript"/>
        </w:rPr>
        <w:t>5</w:t>
      </w:r>
      <w:r>
        <w:t xml:space="preserve">وبعدين قال بالفقرة اللي ذكرناها:" ماشدخلوش مكان راحتي." </w:t>
      </w:r>
    </w:p>
    <w:p>
      <w:pPr>
        <w:pBdr>
          <w:bottom w:val="single" w:sz="6" w:space="1" w:color="auto"/>
        </w:pBdr>
      </w:pPr>
      <w:r/>
      <w:r>
        <w:rPr>
          <w:vertAlign w:val="superscript"/>
        </w:rPr>
        <w:t>6</w:t>
      </w:r>
      <w:r>
        <w:t xml:space="preserve">فاللي سمعوا الإنجيل أول مرة،ما شدخلوش للراحة الإلهية بسبب عصيانهم، فالوضح انه الراحة الالهية شدخلوها آخرين. </w:t>
      </w:r>
      <w:r>
        <w:rPr>
          <w:vertAlign w:val="superscript"/>
        </w:rPr>
        <w:t>7</w:t>
      </w:r>
      <w:r>
        <w:t>عشان كذا حدد الله يوم آخر وقال عليه: "اليوم" وتكلم عنه بعد سنوات كثير بلسان داود بالآية اللي ذكرنه من قبل:"اليوم، إسمعوا دعوة الله، ولا تُقسُّوش قلوبكم."</w:t>
      </w:r>
      <w:r>
        <w:rPr>
          <w:vertAlign w:val="superscript"/>
        </w:rPr>
        <w:t>8</w:t>
      </w:r>
      <w:r>
        <w:t xml:space="preserve">لإنه لو كان يشوع دخّل الشعب للراحة الإلهية ،كان الله ما بيتكلمش بعد كذا على يوم ثاني. </w:t>
      </w:r>
      <w:r>
        <w:rPr>
          <w:vertAlign w:val="superscript"/>
        </w:rPr>
        <w:t>9</w:t>
      </w:r>
      <w:r>
        <w:t xml:space="preserve">إذن، في يوم راحة ثاني لشعب الله بيجي. </w:t>
      </w:r>
      <w:r>
        <w:rPr>
          <w:vertAlign w:val="superscript"/>
        </w:rPr>
        <w:t>10</w:t>
      </w:r>
      <w:r>
        <w:t xml:space="preserve">فاللي يدخل لراحة الله، يرتاح من عمله مثلما الله استراح من عمله. </w:t>
      </w:r>
      <w:r>
        <w:rPr>
          <w:vertAlign w:val="superscript"/>
        </w:rPr>
        <w:t>11</w:t>
      </w:r>
      <w:r>
        <w:t>لازم نجتهد كلنا عشان ندخل للراحة الإلهية، وما حد يفشل مننا مثلما فشلوا اللي عصوا أمر الله.</w:t>
      </w:r>
      <w:r>
        <w:rPr>
          <w:vertAlign w:val="superscript"/>
        </w:rPr>
        <w:t>12</w:t>
      </w:r>
      <w:r>
        <w:t xml:space="preserve">كلمة الله حيّة وفعّالة،وحدّ أكثر من السيف أبو حدين، وتخترق النفس والروح والمفاصل ونخاع العظام ، وتحكُم على افكار القلب ومشاعره. </w:t>
      </w:r>
      <w:r>
        <w:rPr>
          <w:vertAlign w:val="superscript"/>
        </w:rPr>
        <w:t>13</w:t>
      </w:r>
      <w:r>
        <w:t>مافيش مخلوق واحد يخفى على الله، كل شيء عُريان ومكشوف قدام عيون الله،هو اللي بنقدم له حساب على انفسنا.</w:t>
      </w:r>
      <w:r>
        <w:rPr>
          <w:vertAlign w:val="superscript"/>
        </w:rPr>
        <w:t>14</w:t>
      </w:r>
      <w:r>
        <w:t xml:space="preserve">مادام معنا رئيس عظيم،هو يسوع ابن الله، اللي طلع ودخل للسماوات، لازم نتمسك بإيماننا فيبه. </w:t>
      </w:r>
      <w:r>
        <w:rPr>
          <w:vertAlign w:val="superscript"/>
        </w:rPr>
        <w:t>15</w:t>
      </w:r>
      <w:r>
        <w:t xml:space="preserve">فرئيسنا العظيم هذا قادر إنه يعرف ضعفنا، لانه هو نفسه حصل المشاكل اللي نحصلها نحنا، لكنه هو ما عملش أي ذنب. </w:t>
      </w:r>
      <w:r>
        <w:rPr>
          <w:vertAlign w:val="superscript"/>
        </w:rPr>
        <w:t>16</w:t>
      </w:r>
      <w:r>
        <w:t>يجب انه نتقرب بثقة لعرش الله مكان النعمة، من شان نحصل رحمة ونعمة تساعدنحنا وقت الحاج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كل رئيس كهنة يختارونه من بين الناس، ويختارونه عشان يكون وكيل عنهم أمام الله،ويقدم لله قرابين وأضاحي يكفروا عن ذنوبهم. </w:t>
      </w:r>
      <w:r>
        <w:rPr>
          <w:vertAlign w:val="superscript"/>
        </w:rPr>
        <w:t>2</w:t>
      </w:r>
      <w:r>
        <w:t xml:space="preserve">ولانه هو نفسُه بشر ضعيف، يقدر انه يكون رحيم بالجهال والضالين. </w:t>
      </w:r>
      <w:r>
        <w:rPr>
          <w:vertAlign w:val="superscript"/>
        </w:rPr>
        <w:t>3</w:t>
      </w:r>
      <w:r>
        <w:t xml:space="preserve">وبسبب ضعفه كان من واجبه كمان انه يقدم ذبيحة يكفر فيبه عن ذنوبه،مثلما كان يكفر عن ذنوب الناس. </w:t>
      </w:r>
    </w:p>
    <w:p>
      <w:r/>
      <w:r>
        <w:rPr>
          <w:vertAlign w:val="superscript"/>
        </w:rPr>
        <w:t>4</w:t>
      </w:r>
      <w:r>
        <w:t xml:space="preserve">وما احد كان يوظف نفسُه بهذا الوظيفة الشريفة،إنما كانت تجي بدعوة من الله، مثلما حصل مع هارون. </w:t>
      </w:r>
      <w:r>
        <w:rPr>
          <w:vertAlign w:val="superscript"/>
        </w:rPr>
        <w:t>5</w:t>
      </w:r>
      <w:r>
        <w:t>برضوا المسيح ما رفعش نفسُه عشان يكون رئيس كهنة،لكن الله هو الذي له:"أنت ابني، وانا اليوم ولدتك."</w:t>
      </w:r>
      <w:r>
        <w:rPr>
          <w:vertAlign w:val="superscript"/>
        </w:rPr>
        <w:t>6</w:t>
      </w:r>
      <w:r>
        <w:t xml:space="preserve">وقال له بمكان ثاني من الكتاب:" أنت كاهن للأبد مثل الملك صادق." </w:t>
      </w:r>
    </w:p>
    <w:p>
      <w:pPr>
        <w:pBdr>
          <w:bottom w:val="single" w:sz="6" w:space="1" w:color="auto"/>
        </w:pBdr>
      </w:pPr>
      <w:r/>
      <w:r>
        <w:rPr>
          <w:vertAlign w:val="superscript"/>
        </w:rPr>
        <w:t>7</w:t>
      </w:r>
      <w:r>
        <w:t xml:space="preserve">والمسيح، وقت ما كان موجود على الأرض بصورة إنسان،قدّم صلوات دعي الله بصوت قوي جداً ودموع لله القادر انه ينقذه من الموت، فالله استجاب له لانه تقي. </w:t>
      </w:r>
      <w:r>
        <w:rPr>
          <w:vertAlign w:val="superscript"/>
        </w:rPr>
        <w:t>8</w:t>
      </w:r>
      <w:r>
        <w:t>ورغم انه كان ابن، تعلم الطاعة من الآلآم اللي عاني منها.</w:t>
      </w:r>
      <w:r>
        <w:rPr>
          <w:vertAlign w:val="superscript"/>
        </w:rPr>
        <w:t>9</w:t>
      </w:r>
      <w:r>
        <w:t xml:space="preserve">وبعد ما كمّل عمله، رجع مصدر للنجاة الأبدية لكل اللي يطيعونُه. </w:t>
      </w:r>
      <w:r>
        <w:rPr>
          <w:vertAlign w:val="superscript"/>
        </w:rPr>
        <w:t>10</w:t>
      </w:r>
      <w:r>
        <w:t xml:space="preserve">لإن الله اختاره رئيس كهنة مثل الملك صادق. </w:t>
      </w:r>
      <w:r>
        <w:rPr>
          <w:vertAlign w:val="superscript"/>
        </w:rPr>
        <w:t>11</w:t>
      </w:r>
      <w:r>
        <w:t>وعندي كلام كثير أشتي اتكلم فيبه عشان هذا الموضوع،لكن شرحه صعب إنكم تفهمونه، لانكم بلداء ما تفهموش.</w:t>
      </w:r>
      <w:r>
        <w:rPr>
          <w:vertAlign w:val="superscript"/>
        </w:rPr>
        <w:t>12</w:t>
      </w:r>
      <w:r>
        <w:t xml:space="preserve">المفروض الآن انكم معلمين، لكن مكانكم تشتوا من يعلمكم من جديد أساسيات كلام الله. رجعتم من مثل الأطفال تشتوا حليب ، بدل الأكل القوي. </w:t>
      </w:r>
      <w:r>
        <w:rPr>
          <w:vertAlign w:val="superscript"/>
        </w:rPr>
        <w:t>13</w:t>
      </w:r>
      <w:r>
        <w:t xml:space="preserve">فاللي يتغذي على اللبن الحليب، هو طفل رضيع معندوش خِبرة بالتعليم الصحيح. </w:t>
      </w:r>
      <w:r>
        <w:rPr>
          <w:vertAlign w:val="superscript"/>
        </w:rPr>
        <w:t>14</w:t>
      </w:r>
      <w:r>
        <w:t>أما اللي هم بالغين روحياً، قادرين يأكلوا أكل قوي :لانه حواسهم مدربة بطريقة عملية ويميزوا بين الخير والش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عشان كذا لازم نترك وراءنا الأشياء اللي تعلمنها بالماضي على المسيح، وما نرجعش نتكلم مرة ثاني على التوبة من الاعمال اللي توصل للموت ،والإيمان بالله، </w:t>
      </w:r>
      <w:r>
        <w:rPr>
          <w:vertAlign w:val="superscript"/>
        </w:rPr>
        <w:t>2</w:t>
      </w:r>
      <w:r>
        <w:t xml:space="preserve">وتعليم المعموديات، وطرح اليدات،وقيامة الأموات، وعقاب الآخرة. </w:t>
      </w:r>
      <w:r>
        <w:rPr>
          <w:vertAlign w:val="superscript"/>
        </w:rPr>
        <w:t>3</w:t>
      </w:r>
      <w:r>
        <w:t xml:space="preserve">وشنتقدم بإذن الله. </w:t>
      </w:r>
    </w:p>
    <w:p>
      <w:r/>
      <w:r>
        <w:rPr>
          <w:vertAlign w:val="superscript"/>
        </w:rPr>
        <w:t>4</w:t>
      </w:r>
      <w:r>
        <w:t xml:space="preserve">أما اللي جاءوا لنور الإيمان بالمسيح، وذاقوا هدية السماء،وحصلوا نصيب من الروح القُدس، </w:t>
      </w:r>
      <w:r>
        <w:rPr>
          <w:vertAlign w:val="superscript"/>
        </w:rPr>
        <w:t>5</w:t>
      </w:r>
      <w:r>
        <w:t xml:space="preserve">وذاقوا كلمة الله الصالحة،وشافوا معجزات الحياة الجديدة، </w:t>
      </w:r>
      <w:r>
        <w:rPr>
          <w:vertAlign w:val="superscript"/>
        </w:rPr>
        <w:t>6</w:t>
      </w:r>
      <w:r>
        <w:t>وبعدين ارتدوا،مستحيل يرجعوا للتوبة مرة ثاني،لإنه هم انفسهم يصلبوا ابن الله مرة ثاني، ويستهزئوا فيبه قُدام الكل.</w:t>
      </w:r>
      <w:r>
        <w:rPr>
          <w:vertAlign w:val="superscript"/>
        </w:rPr>
        <w:t>7</w:t>
      </w:r>
      <w:r>
        <w:t xml:space="preserve">لما تشرب الأرض المطر اللي ينزل عليها مرات كثير،وتنتج محصول ينفع اللي زرعها، الله يباركها. </w:t>
      </w:r>
      <w:r>
        <w:rPr>
          <w:vertAlign w:val="superscript"/>
        </w:rPr>
        <w:t>8</w:t>
      </w:r>
      <w:r>
        <w:t xml:space="preserve">أما لو طلعت شوك وزرع ما منوش فائدة ، تكون مالش قيمة، وتستحق اللعنة، ونهايتها الحرق. </w:t>
      </w:r>
    </w:p>
    <w:p>
      <w:pPr>
        <w:pBdr>
          <w:bottom w:val="single" w:sz="6" w:space="1" w:color="auto"/>
        </w:pBdr>
      </w:pPr>
      <w:r/>
      <w:r>
        <w:rPr>
          <w:vertAlign w:val="superscript"/>
        </w:rPr>
        <w:t>9</w:t>
      </w:r>
      <w:r>
        <w:t xml:space="preserve">لكن أنا متأكد يا أحباب ،إنكم بحالة أفضل وانكم ماشيين بطريق النجاة. </w:t>
      </w:r>
      <w:r>
        <w:rPr>
          <w:vertAlign w:val="superscript"/>
        </w:rPr>
        <w:t>10</w:t>
      </w:r>
      <w:r>
        <w:t>فالله موش ظالم عشان ينسي عملكم،ولا محبتكم له اللي ظهرت بخدمتكم للمؤمنين من قبل والآن.</w:t>
      </w:r>
      <w:r>
        <w:rPr>
          <w:vertAlign w:val="superscript"/>
        </w:rPr>
        <w:t>11</w:t>
      </w:r>
      <w:r>
        <w:t xml:space="preserve">واتمني إنه كل واحد منكم يُظهِر نفس الحماس للنهاية، وعنده الثقة الكاملة بالرجاء. </w:t>
      </w:r>
      <w:r>
        <w:rPr>
          <w:vertAlign w:val="superscript"/>
        </w:rPr>
        <w:t>12</w:t>
      </w:r>
      <w:r>
        <w:t>لا تكونوش كسلين،واقتدوا باللي يورثوا ما وعد الله فيبه ، بالإيمان والصبر.</w:t>
      </w:r>
      <w:r>
        <w:rPr>
          <w:vertAlign w:val="superscript"/>
        </w:rPr>
        <w:t>13</w:t>
      </w:r>
      <w:r>
        <w:t xml:space="preserve">لما وعد الله إبراهيم،أقسم بنفسه، لإنه مافيش احد أعظم منه عشان يحلف فيبُه. </w:t>
      </w:r>
      <w:r>
        <w:rPr>
          <w:vertAlign w:val="superscript"/>
        </w:rPr>
        <w:t>14</w:t>
      </w:r>
      <w:r>
        <w:t xml:space="preserve">قال لإبراهيم :" شاباركك بكل بركة، واجيب لك ذرية كثيرجداً." </w:t>
      </w:r>
      <w:r>
        <w:rPr>
          <w:vertAlign w:val="superscript"/>
        </w:rPr>
        <w:t>15</w:t>
      </w:r>
      <w:r>
        <w:t>فصبر إبراهيم وانتظر وحصل اللي وعده الله فيبه.</w:t>
      </w:r>
      <w:r>
        <w:rPr>
          <w:vertAlign w:val="superscript"/>
        </w:rPr>
        <w:t>16</w:t>
      </w:r>
      <w:r>
        <w:t xml:space="preserve">فالناس يحلفوا باللي هو أعظم منهم، واليمين عندهم ينهي أي مشكلة. </w:t>
      </w:r>
      <w:r>
        <w:rPr>
          <w:vertAlign w:val="superscript"/>
        </w:rPr>
        <w:t>17</w:t>
      </w:r>
      <w:r>
        <w:t xml:space="preserve">عشان كذا الله أكد للي بيحصلوا على وعده إنه قراره ما يتغيرأبداً، وثبت وعده بقسم . </w:t>
      </w:r>
      <w:r>
        <w:rPr>
          <w:vertAlign w:val="superscript"/>
        </w:rPr>
        <w:t>18</w:t>
      </w:r>
      <w:r>
        <w:t>استخدم الله شيئين ما يتغروش ولا يمكن إنه يكذب فيبهم،الوعد والقسم، الله يشتي يشجّعنحنا، لإنه لجأنا له عشان نتمسك بالرجاء المقدم لنا.</w:t>
      </w:r>
      <w:r>
        <w:rPr>
          <w:vertAlign w:val="superscript"/>
        </w:rPr>
        <w:t>19</w:t>
      </w:r>
      <w:r>
        <w:t xml:space="preserve">هذا الرجاء يعتبر مرساة ثابتة وآمنة لحياتنا، ويوصلنحنا لوراء الحجاب السماوي. </w:t>
      </w:r>
      <w:r>
        <w:rPr>
          <w:vertAlign w:val="superscript"/>
        </w:rPr>
        <w:t>20</w:t>
      </w:r>
      <w:r>
        <w:t>مكان ما دخل يسوع قبلنا بالنيابة عننا، ورجع رئيس كهنة للأبد مثل ملكي صاد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 xml:space="preserve">فالملك صادق هذا كان ملك على مدينة ساليم، وبنفس الوقت كاهن لله،وهو الذي أستقبل إبراهيم وباركه لما كان إبراهيم راجع من المعركة اللي هزم فيبه الملوك، </w:t>
      </w:r>
      <w:r>
        <w:rPr>
          <w:vertAlign w:val="superscript"/>
        </w:rPr>
        <w:t>2</w:t>
      </w:r>
      <w:r>
        <w:t xml:space="preserve">وجاب له إبراهيم العُشر من كل شيء غنمه من الحرب، ومعنى اسمه هو أولاً:الملك صادق يعني "ملك العدل" ،وملك ساليم يعني "ملك السلام". </w:t>
      </w:r>
      <w:r>
        <w:rPr>
          <w:vertAlign w:val="superscript"/>
        </w:rPr>
        <w:t>3</w:t>
      </w:r>
      <w:r>
        <w:t xml:space="preserve">والوحي ما ذكرش أي شيء عن أبوه ولا أمه ولا ذكر أصلُه، ولا ذكر متى ولد ولا متى مات. مثل ابن الله يبقي كاهن للأبد. </w:t>
      </w:r>
    </w:p>
    <w:p>
      <w:r/>
      <w:r>
        <w:rPr>
          <w:vertAlign w:val="superscript"/>
        </w:rPr>
        <w:t>4</w:t>
      </w:r>
      <w:r>
        <w:t xml:space="preserve">شوفوا كم كان هذا الرجّال عظيم ، أبونا إبراهيم نفسُه جاب له العُشر من الغنيمة. </w:t>
      </w:r>
      <w:r>
        <w:rPr>
          <w:vertAlign w:val="superscript"/>
        </w:rPr>
        <w:t>5</w:t>
      </w:r>
      <w:r>
        <w:t xml:space="preserve">ونحنا نعرف انه التوراة تأمر الكهنة اللي من ذرية لاوي انه يأخذوا العُشر من الشعب،يعني من اخوتهم،رغم انه أصلهم كلهم من ذرية إبراهيم. </w:t>
      </w:r>
      <w:r>
        <w:rPr>
          <w:vertAlign w:val="superscript"/>
        </w:rPr>
        <w:t>6</w:t>
      </w:r>
      <w:r>
        <w:t xml:space="preserve">أما الملك صادق، اللي ماهوش من ذرية لاوي، أخذ العُشر من إبراهيم، وبارك إبراهيم اللي وعده الله بالبركة. </w:t>
      </w:r>
    </w:p>
    <w:p>
      <w:r/>
      <w:r>
        <w:rPr>
          <w:vertAlign w:val="superscript"/>
        </w:rPr>
        <w:t>7</w:t>
      </w:r>
      <w:r>
        <w:t xml:space="preserve">إذن، مافيش خلاف انه الملك صادق أعظم من إبراهيم، ولا ما كان باركه! </w:t>
      </w:r>
      <w:r>
        <w:rPr>
          <w:vertAlign w:val="superscript"/>
        </w:rPr>
        <w:t>8</w:t>
      </w:r>
      <w:r>
        <w:t xml:space="preserve">فالكهنة اللي يرجع أصلهم من ذرية لاوي، اللي يأخذوا العشور هم بشر يموتوا، أما الملك صادق اللي أخذ العشور من إبراهيم ،يشهد له الكتاب انه حيّ. </w:t>
      </w:r>
      <w:r>
        <w:rPr>
          <w:vertAlign w:val="superscript"/>
        </w:rPr>
        <w:t>9</w:t>
      </w:r>
      <w:r>
        <w:t xml:space="preserve">ونقدرنقول انه لاوي اللي يأخذ العشور، هو نفسه دفع العشور للملك صادق عن طريق إبراهيم. </w:t>
      </w:r>
      <w:r>
        <w:rPr>
          <w:vertAlign w:val="superscript"/>
        </w:rPr>
        <w:t>10</w:t>
      </w:r>
      <w:r>
        <w:t>لإنه كان عاده بصلب جده إبراهيم لما قابله الملك صادق.</w:t>
      </w:r>
      <w:r>
        <w:rPr>
          <w:vertAlign w:val="superscript"/>
        </w:rPr>
        <w:t>11</w:t>
      </w:r>
      <w:r>
        <w:t xml:space="preserve">واضح انه توراة موسى كانت كلها تدور حول نظام الكهنوت اللي قاموا فيبه بني لاوي، لكن هذا النظام عجز انه يوصل الناس للكمال. عشان كذا كان لازم يجي كاهن ثاني مثل الملك صادق،موش مثل هارون. </w:t>
      </w:r>
      <w:r>
        <w:rPr>
          <w:vertAlign w:val="superscript"/>
        </w:rPr>
        <w:t>12</w:t>
      </w:r>
      <w:r>
        <w:t>ولما تتغير مهمة الكاهن،لازم انه تتغير التوراة كمان.</w:t>
      </w:r>
      <w:r>
        <w:rPr>
          <w:vertAlign w:val="superscript"/>
        </w:rPr>
        <w:t>13</w:t>
      </w:r>
      <w:r>
        <w:t xml:space="preserve">فالمسيح رئيس كهنتنا،ماكنش من قبيلة لاوي،اللي كهنة اليهود ينتسبوا له. </w:t>
      </w:r>
      <w:r>
        <w:rPr>
          <w:vertAlign w:val="superscript"/>
        </w:rPr>
        <w:t>14</w:t>
      </w:r>
      <w:r>
        <w:t>المعروف تاريخياً ان ربنا أصله البشري يرجع لقبيلة يهوذا. و توراة موسى ما ذكرت أي علاقة لذرية يهوذا بنظام الكهنوت.</w:t>
      </w:r>
      <w:r>
        <w:rPr>
          <w:vertAlign w:val="superscript"/>
        </w:rPr>
        <w:t>15</w:t>
      </w:r>
      <w:r>
        <w:t xml:space="preserve">واللي يوضح لنا هذا زيادة،ان الكاهن الجديد، الذي يُشبه ملكيصادق، </w:t>
      </w:r>
      <w:r>
        <w:rPr>
          <w:vertAlign w:val="superscript"/>
        </w:rPr>
        <w:t>16</w:t>
      </w:r>
      <w:r>
        <w:t xml:space="preserve">ما تعينش كاهن على أساس التوراة اللي تقول انه ضروري يكون بشري من ذرية معينة، إنما على أساس قوة حياته اللي ما تنتهيش أبداً. </w:t>
      </w:r>
      <w:r>
        <w:rPr>
          <w:vertAlign w:val="superscript"/>
        </w:rPr>
        <w:t>17</w:t>
      </w:r>
      <w:r>
        <w:t xml:space="preserve">لانه الكتاب يشهد له :" أنت كاهن للأبد مثل الملك صادق." </w:t>
      </w:r>
    </w:p>
    <w:p>
      <w:r/>
      <w:r>
        <w:rPr>
          <w:vertAlign w:val="superscript"/>
        </w:rPr>
        <w:t>18</w:t>
      </w:r>
      <w:r>
        <w:t xml:space="preserve">فالنظام القديم ألتغي ،لانه ضعيف وما منه فائدة. </w:t>
      </w:r>
      <w:r>
        <w:rPr>
          <w:vertAlign w:val="superscript"/>
        </w:rPr>
        <w:t>19</w:t>
      </w:r>
      <w:r>
        <w:t xml:space="preserve">فالتوراة ما وصلتش الناس اللي يعبدوا الله للكمال،لكن الآن معنا رجاء أفضل، نقدربواسطته نتقرب لله. </w:t>
      </w:r>
    </w:p>
    <w:p>
      <w:pPr>
        <w:pBdr>
          <w:bottom w:val="single" w:sz="6" w:space="1" w:color="auto"/>
        </w:pBdr>
      </w:pPr>
      <w:r/>
      <w:r>
        <w:rPr>
          <w:vertAlign w:val="superscript"/>
        </w:rPr>
        <w:t>20</w:t>
      </w:r>
      <w:r>
        <w:t xml:space="preserve">والمهم انه الله خلّي يسوع المسيح رئيس كهنة بيمين، </w:t>
      </w:r>
      <w:r>
        <w:rPr>
          <w:vertAlign w:val="superscript"/>
        </w:rPr>
        <w:t>21</w:t>
      </w:r>
      <w:r>
        <w:t>أما بني لاوين، كانوا يطلعوا كهنة بدون أي يمين. أما يسوع طلع كاهن بالقسم وهذا واضح بقول الله:" أفسم الرب وما بيتراجع بكلامه، أنت كاهن للأبد."</w:t>
      </w:r>
      <w:r>
        <w:rPr>
          <w:vertAlign w:val="superscript"/>
        </w:rPr>
        <w:t>22</w:t>
      </w:r>
      <w:r>
        <w:t xml:space="preserve">عشان كذا يسوع ضمانة لنا لعهد أفضل. </w:t>
      </w:r>
      <w:r>
        <w:rPr>
          <w:vertAlign w:val="superscript"/>
        </w:rPr>
        <w:t>23</w:t>
      </w:r>
      <w:r>
        <w:t xml:space="preserve">كان في بالعهد القديم رؤساء كهنة كثيرين. ولما يموت واحد منهم، كان يطلع واحد بدله. </w:t>
      </w:r>
      <w:r>
        <w:rPr>
          <w:vertAlign w:val="superscript"/>
        </w:rPr>
        <w:t>24</w:t>
      </w:r>
      <w:r>
        <w:t>أما المسيح ، للإنه حيّ, بيجلس كاهن ما بيتغيرش للأبد.</w:t>
      </w:r>
      <w:r>
        <w:rPr>
          <w:vertAlign w:val="superscript"/>
        </w:rPr>
        <w:t>25</w:t>
      </w:r>
      <w:r>
        <w:t xml:space="preserve">عشان كذا هو قادر دائماً انه ينقذ كل اللي يتقربوا لله بواسطته، لانه حيّ دائماً ويشفع لهم. </w:t>
      </w:r>
      <w:r>
        <w:rPr>
          <w:vertAlign w:val="superscript"/>
        </w:rPr>
        <w:t>26</w:t>
      </w:r>
      <w:r>
        <w:t>هذا هو رئيس الكهنة اللي كنا محتاجين له. لانه قدوس وطاهر،ومختلف عن كل البشر المذنبين،وارتفع فوق السماوات.</w:t>
      </w:r>
      <w:r>
        <w:rPr>
          <w:vertAlign w:val="superscript"/>
        </w:rPr>
        <w:t>27</w:t>
      </w:r>
      <w:r>
        <w:t xml:space="preserve">وما يحتاجش انه يقدم ذبائح كل يوم عشان يكفر عن ذنوبه أولاً، وبعدين عن ذنوب الشعب، مثلما كان يعمل رئيس الكهنة زمان، مرة واحدة قدّم يسوع ذبيحة عشان ذنوب الناس، لما ضحي بنفسه. </w:t>
      </w:r>
      <w:r>
        <w:rPr>
          <w:vertAlign w:val="superscript"/>
        </w:rPr>
        <w:t>28</w:t>
      </w:r>
      <w:r>
        <w:t>فالتوراة كانت تُعين رؤساء كهنة من بين البشر الضعفاء،أما القسم الذي جاء بعد التوراة، هو اللي عيّن ابن الله الكامل رئيس كهنة للأب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خلاصة الكلام ،انه المسيح هو رئيس الكهنة، وجالس الآن بالسماء على يمين عرش الله العظيم، </w:t>
      </w:r>
      <w:r>
        <w:rPr>
          <w:vertAlign w:val="superscript"/>
        </w:rPr>
        <w:t>2</w:t>
      </w:r>
      <w:r>
        <w:t>ويخدم بأقدس مكان،بخيمة العبادة الحقيقية اللي بناها الله نفسه،موش إنسان.</w:t>
      </w:r>
      <w:r>
        <w:rPr>
          <w:vertAlign w:val="superscript"/>
        </w:rPr>
        <w:t>3</w:t>
      </w:r>
      <w:r>
        <w:t xml:space="preserve">فوظيفة رئيس الكهنة انه يقدم لله الهدايا والذبائح، عشان كذا ضروري انه يكون مع رئيس الكهنة شيء يقدمه. </w:t>
      </w:r>
      <w:r>
        <w:rPr>
          <w:vertAlign w:val="superscript"/>
        </w:rPr>
        <w:t>4</w:t>
      </w:r>
      <w:r>
        <w:t xml:space="preserve">لو كان المسيح الآن بالأرض،كان ما بيكونش كاهن لانه في كهنة غيره يقدموا القرابين حسب التوراة. </w:t>
      </w:r>
      <w:r>
        <w:rPr>
          <w:vertAlign w:val="superscript"/>
        </w:rPr>
        <w:t>5</w:t>
      </w:r>
      <w:r>
        <w:t>والخدمة اللي يخدمونه بالأرض نسخة طبق الأصل للي بالسماء،عشان كذا الله نبه موسى قبل ما يبني خيمة العبادة بالأرض وقال له:" إنتبه! واعمل كل شيء مثل النموذج اللي وريته لك فوق الجبل ."</w:t>
      </w:r>
      <w:r>
        <w:rPr>
          <w:vertAlign w:val="superscript"/>
        </w:rPr>
        <w:t>6</w:t>
      </w:r>
      <w:r>
        <w:t xml:space="preserve">أما المسيح، وظيفته أحسن بكثير من وظيفة الكهنة،لإنه هوالوسيط اللي جاب لنا عهد جديد أحسن من العهد القديم،لانه العهد الجديد فيبه وعود أحسن. </w:t>
      </w:r>
    </w:p>
    <w:p>
      <w:pPr>
        <w:pBdr>
          <w:bottom w:val="single" w:sz="6" w:space="1" w:color="auto"/>
        </w:pBdr>
      </w:pPr>
      <w:r/>
      <w:r>
        <w:rPr>
          <w:vertAlign w:val="superscript"/>
        </w:rPr>
        <w:t>7</w:t>
      </w:r>
      <w:r>
        <w:t>فلو كان العهد القديم مافيبُش عيب،كنا ما شنحتاجش لعهد جديد يجي بدله.</w:t>
      </w:r>
      <w:r>
        <w:rPr>
          <w:vertAlign w:val="superscript"/>
        </w:rPr>
        <w:t>8</w:t>
      </w:r>
      <w:r>
        <w:t xml:space="preserve">لكن الله شافهم مذنبين وقال لهم :" هذا كلام الله ، شيجي وقت، أعمل فيبه عهد جديد مع بني إسرائيل ومع بني يهوذا . </w:t>
      </w:r>
      <w:r>
        <w:rPr>
          <w:vertAlign w:val="superscript"/>
        </w:rPr>
        <w:t>9</w:t>
      </w:r>
      <w:r>
        <w:t>موش مثل العهد الذي عملته مع آبائهم،لما مسكتو بيداتهم وخرجتوهم من مصر، لإنهم نقضوا العهد معي ، أهملتُهم.يقول الرب.</w:t>
      </w:r>
      <w:r>
        <w:rPr>
          <w:vertAlign w:val="superscript"/>
        </w:rPr>
        <w:t>10</w:t>
      </w:r>
      <w:r>
        <w:t>وهذا هو العهد اللي بعمله مع بني إسرائيل بعد هاذيك الأيام، يقول الرب: بخلي شريعتي بعقولهم، وشكتبها بداخل قلوبهم، وشاكون إله لهم، وهم بيكونوا شعبي.</w:t>
      </w:r>
      <w:r>
        <w:rPr>
          <w:vertAlign w:val="superscript"/>
        </w:rPr>
        <w:t>11</w:t>
      </w:r>
      <w:r>
        <w:t xml:space="preserve">بعد كذا، ما لوش داعي انه الواحد يُعلّم قريبه ولا صاحبه ولا اخوه ويقول له : "إعرف الله" لانه كلهم بيعرفونا، من صغيرهم لكبيرهم. </w:t>
      </w:r>
      <w:r>
        <w:rPr>
          <w:vertAlign w:val="superscript"/>
        </w:rPr>
        <w:t>12</w:t>
      </w:r>
      <w:r>
        <w:t>واغفر لهم ذنوبهم،ولا عاد بذكر لهم ذنب بعدين."</w:t>
      </w:r>
      <w:r>
        <w:rPr>
          <w:vertAlign w:val="superscript"/>
        </w:rPr>
        <w:t>13</w:t>
      </w:r>
      <w:r>
        <w:t>و لما يقول الله انه هذا عهد جديد، يعني انه العهد الأول رجع قديم. وكل شيء قديم وبالي، ينتهي بسرع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 xml:space="preserve">كانت العبادة بالعهد القديم لها شروط وقوانين وداخل خيمة مقدس مبني بالأرض. </w:t>
      </w:r>
      <w:r>
        <w:rPr>
          <w:vertAlign w:val="superscript"/>
        </w:rPr>
        <w:t>2</w:t>
      </w:r>
      <w:r>
        <w:t>وكانت هذه الخيمة الكبير مقسومة نصين مفصول بينهم بستارة.القسم الأول إسمه "القدس"، وكان فيبُه منارة ذهبي، ومائدة يطرحوا فوقها الخبز اللي يتقربوا فيبه لله.</w:t>
      </w:r>
      <w:r>
        <w:rPr>
          <w:vertAlign w:val="superscript"/>
        </w:rPr>
        <w:t>3</w:t>
      </w:r>
      <w:r>
        <w:t xml:space="preserve">أما القسم الثاني،اللي وراء الستارة،إسمه "قدس الأقداس"، </w:t>
      </w:r>
      <w:r>
        <w:rPr>
          <w:vertAlign w:val="superscript"/>
        </w:rPr>
        <w:t>4</w:t>
      </w:r>
      <w:r>
        <w:t xml:space="preserve">و فيبُه مبخرة مصنوع من الذهب،وصندوق مطلي كله بالذهب،يسمونه "صندوق العهد". وكان في بداخل الصندوق جرة المنّ،وعصا هارون اللي نبت فيبه ورق ُخضر،واثنين ألواح حجر مكتوب فوقهم وصايا العهد. </w:t>
      </w:r>
      <w:r>
        <w:rPr>
          <w:vertAlign w:val="superscript"/>
        </w:rPr>
        <w:t>5</w:t>
      </w:r>
      <w:r>
        <w:t>وفوق الصندوق، أثنين تماثيل لإثنين ملائكة رمز لهيبة الله ،ومغطين بأجنحتهم على غطاء الصندوق اللي كان اسمه "كرسي الرحمة"، وأشياء مافيش وقت نتكلم عليها بالتفصيل.</w:t>
      </w:r>
      <w:r>
        <w:rPr>
          <w:vertAlign w:val="superscript"/>
        </w:rPr>
        <w:t>6</w:t>
      </w:r>
      <w:r>
        <w:t xml:space="preserve">وبعدما يجهزوا هذه الأشياء بهذه الطريقة، كانوا الكهنة يدخلوا للقسم الأول بالخيمة بكل وقت، ويقوموا بفرائض العبادة. </w:t>
      </w:r>
      <w:r>
        <w:rPr>
          <w:vertAlign w:val="superscript"/>
        </w:rPr>
        <w:t>7</w:t>
      </w:r>
      <w:r>
        <w:t>أما القسم الثاني،ماحد يدخله إلا رئيس الكهنة وحده، مرة واحدة بالسنة.ويأخذ معه دم يرشه على كرسي الرحمة يُكفر فيبه عن ذنوبه، وعن ذنوب الشعب اللي عملونه بدون قصد.</w:t>
      </w:r>
      <w:r>
        <w:rPr>
          <w:vertAlign w:val="superscript"/>
        </w:rPr>
        <w:t>8</w:t>
      </w:r>
      <w:r>
        <w:t xml:space="preserve">الروح القدس يشتي يوضح انه الطريق اللي توصل " لقدس الأقداس" الحقيقي اللي بالسماء، عاده موش مفتوح،مادام الخيمة الأرضية موجودة. </w:t>
      </w:r>
      <w:r>
        <w:rPr>
          <w:vertAlign w:val="superscript"/>
        </w:rPr>
        <w:t>9</w:t>
      </w:r>
      <w:r>
        <w:t xml:space="preserve">وهذا كله يشير للوقت الحاضر،ويعني انه الذبائح والأضاحي اللي يقدمونه لله ما تقدرش تطهر ضمائر اللي يتقربوا بها لله، وما توصلهمش للكمال وتريح ضمائرهم. </w:t>
      </w:r>
      <w:r>
        <w:rPr>
          <w:vertAlign w:val="superscript"/>
        </w:rPr>
        <w:t>10</w:t>
      </w:r>
      <w:r>
        <w:t>لانه مجرد فرائض ومظاهر خارجية تعتمد على الأكل والشرب والوضوء،يعملوا فيبه لوقت مايجي النظام الجديد.</w:t>
      </w:r>
      <w:r>
        <w:rPr>
          <w:vertAlign w:val="superscript"/>
        </w:rPr>
        <w:t>11</w:t>
      </w:r>
      <w:r>
        <w:t xml:space="preserve">أما المسيح جاء لإنه رئيس كهنة عشان خدمة البركات الجديدة.ودخل خيمة أعظم وأكمل، من الخيمة الارضية. موجودة بالسماء موش مصنوع بيد بشر،وموش موجودة بهذه الدنيا. </w:t>
      </w:r>
      <w:r>
        <w:rPr>
          <w:vertAlign w:val="superscript"/>
        </w:rPr>
        <w:t>12</w:t>
      </w:r>
      <w:r>
        <w:t>فالمسيح دخل"لقدس الأقداس"بهذه الخيمة، مرة واحدة بدم نفسه، موش دم تيوس ولا عجول، وضحي بدمه من شاننا وفدينحنا للأبد.</w:t>
      </w:r>
      <w:r>
        <w:rPr>
          <w:vertAlign w:val="superscript"/>
        </w:rPr>
        <w:t>13</w:t>
      </w:r>
      <w:r>
        <w:t xml:space="preserve">إذا كان دم التيوس والثيران ورماد عِجلة محروقة، يرشونه على النّجسين، وترجع أجسامهم طاهرة، </w:t>
      </w:r>
      <w:r>
        <w:rPr>
          <w:vertAlign w:val="superscript"/>
        </w:rPr>
        <w:t>14</w:t>
      </w:r>
      <w:r>
        <w:t xml:space="preserve">فالأولى انه دم المسيح أعظم،لانه المسيح قدم نفسه لله بروح ماليش نهاية أضحية مافيبش أي عيب،عشان يطهر ضمائرنا من الأعمال اللي توصل للموت، ونقدر الآن نعبد الله الحيّ. </w:t>
      </w:r>
    </w:p>
    <w:p>
      <w:r/>
      <w:r>
        <w:rPr>
          <w:vertAlign w:val="superscript"/>
        </w:rPr>
        <w:t>15</w:t>
      </w:r>
      <w:r>
        <w:t>عشان كذا المسيح هو وسيط العهد الجديد. فالمسيح مات من شان يفدي الناس من ذنوبهم اللي عملونيه بالعهد القديم، ويحصلوا اللي دعيهم الله نصيبهم من الميراث الأبدي اللي وعدهم الله فيبه.</w:t>
      </w:r>
      <w:r>
        <w:rPr>
          <w:vertAlign w:val="superscript"/>
        </w:rPr>
        <w:t>16</w:t>
      </w:r>
      <w:r>
        <w:t xml:space="preserve">لما يموت واحد وترك وصية، لابد من إثبات انه توفي. </w:t>
      </w:r>
      <w:r>
        <w:rPr>
          <w:vertAlign w:val="superscript"/>
        </w:rPr>
        <w:t>17</w:t>
      </w:r>
      <w:r>
        <w:t>فالوصية ما تثبتش إلا بعد ما يموت الموصي، أما إذا كان عاده حي ما تثبُتش.</w:t>
      </w:r>
      <w:r>
        <w:rPr>
          <w:vertAlign w:val="superscript"/>
        </w:rPr>
        <w:t>18</w:t>
      </w:r>
      <w:r>
        <w:t xml:space="preserve">عشان كذا، حتى العهد القديم بدأ برش الدم. </w:t>
      </w:r>
      <w:r>
        <w:rPr>
          <w:vertAlign w:val="superscript"/>
        </w:rPr>
        <w:t>19</w:t>
      </w:r>
      <w:r>
        <w:t xml:space="preserve">لأن موسى، بعدما بلغ الشعب بكل وصايا التوارة،أخذ دم العجول والتيوس مع قليل ماء، ورش على كتاب التوراة نفسُه وعلى الشعب كله، بصوف أحمر وحزمة من نبات الزعتر. </w:t>
      </w:r>
      <w:r>
        <w:rPr>
          <w:vertAlign w:val="superscript"/>
        </w:rPr>
        <w:t>20</w:t>
      </w:r>
      <w:r>
        <w:t>وقال لهم :" هذا هو دم العهد اللي وصيكم انه تطيعونه ."</w:t>
      </w:r>
      <w:r>
        <w:rPr>
          <w:vertAlign w:val="superscript"/>
        </w:rPr>
        <w:t>21</w:t>
      </w:r>
      <w:r>
        <w:t xml:space="preserve">وبنفس الطريقة رش الدم على خيمة العبادة، وعلى كل الأدوات اللي يستخدموها بالعبادة. </w:t>
      </w:r>
      <w:r>
        <w:rPr>
          <w:vertAlign w:val="superscript"/>
        </w:rPr>
        <w:t>22</w:t>
      </w:r>
      <w:r>
        <w:t xml:space="preserve">فالتوراة توصي انه يتطهر كل شيء تقريباً بالدم، ومافيش غفران إلا بالدم . </w:t>
      </w:r>
    </w:p>
    <w:p>
      <w:pPr>
        <w:pBdr>
          <w:bottom w:val="single" w:sz="6" w:space="1" w:color="auto"/>
        </w:pBdr>
      </w:pPr>
      <w:r/>
      <w:r>
        <w:rPr>
          <w:vertAlign w:val="superscript"/>
        </w:rPr>
        <w:t>23</w:t>
      </w:r>
      <w:r>
        <w:t xml:space="preserve">إذا كان ضروري تطهير الخيمة الأرضية بدم الذبائح الحيوانية،إذن الأشياء السماوية نفسها لازم تطهر بدم ذبيحة أفضل من هذه. </w:t>
      </w:r>
      <w:r>
        <w:rPr>
          <w:vertAlign w:val="superscript"/>
        </w:rPr>
        <w:t>24</w:t>
      </w:r>
      <w:r>
        <w:t>فالمسيح ما دخلش "لقدس الأقداس" الأرضي اللي هو نسخة من اللي بالسماء، إنما دخل للسماء نفسه،وموجود الآن بمحضر الله من شاننا.</w:t>
      </w:r>
      <w:r>
        <w:rPr>
          <w:vertAlign w:val="superscript"/>
        </w:rPr>
        <w:t>25</w:t>
      </w:r>
      <w:r>
        <w:t xml:space="preserve">وما دخلش عشان يقدم نفسه مرة بعد مرة مثلما كان يدخل رئيس الكهنة قدس الأقداس كل سنة ومعه دم غير دمه. </w:t>
      </w:r>
      <w:r>
        <w:rPr>
          <w:vertAlign w:val="superscript"/>
        </w:rPr>
        <w:t>26</w:t>
      </w:r>
      <w:r>
        <w:t>وإلا كان هذا يعني انه لازم يتألم مرات كثيرمن لما خلق العالم. لكن هو جاء آخر الزمان، وظهر مرة واحدة وضحي بنفسه عشان يمسح الذنب.</w:t>
      </w:r>
      <w:r>
        <w:rPr>
          <w:vertAlign w:val="superscript"/>
        </w:rPr>
        <w:t>27</w:t>
      </w:r>
      <w:r>
        <w:t xml:space="preserve">ومثلما الناس يموتوا مرة واحدة،وبعدين يجي يوم الحساب، </w:t>
      </w:r>
      <w:r>
        <w:rPr>
          <w:vertAlign w:val="superscript"/>
        </w:rPr>
        <w:t>28</w:t>
      </w:r>
      <w:r>
        <w:t xml:space="preserve"> فالمسيح زي كذا برضوضحي بنفسه مرة واحدة عشان وأخذ ذنوب كثير من الناس،وبيرجع مرة ثاني موش عشان الذنوب، إنما من شان ينقذ اللي مننتظرين 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كانت توراة موسى مجرد ظل أو صورة للخيرات اللي بيجي بها المسيح،موش نفس الحقيقي ،وبحسب التوراة كانت الأضاحي تُقدم للرب دائماً سنة بعد سنة،لكن التوراة ما تقدرش تخلي اللي يتقربوا بها إلى الله طاهرين. </w:t>
      </w:r>
      <w:r>
        <w:rPr>
          <w:vertAlign w:val="superscript"/>
        </w:rPr>
        <w:t>2</w:t>
      </w:r>
      <w:r>
        <w:t xml:space="preserve">لو كانت قادرة انه تطهرهم،كانوا بيتوقفوا وماعاد بيقدموها لإنه بيكونوا طاهرين ومافيش عليهم ذنب. </w:t>
      </w:r>
      <w:r>
        <w:rPr>
          <w:vertAlign w:val="superscript"/>
        </w:rPr>
        <w:t>3</w:t>
      </w:r>
      <w:r>
        <w:t xml:space="preserve">لكن الحقيقة انه هذه الذبائح تذكر الناس بذنوبهم كل سنة. </w:t>
      </w:r>
      <w:r>
        <w:rPr>
          <w:vertAlign w:val="superscript"/>
        </w:rPr>
        <w:t>4</w:t>
      </w:r>
      <w:r>
        <w:t>لان دم الأثوار والاجدي لا يمكن انه تمسح ذنوب الناس.</w:t>
      </w:r>
      <w:r>
        <w:rPr>
          <w:vertAlign w:val="superscript"/>
        </w:rPr>
        <w:t>5</w:t>
      </w:r>
      <w:r>
        <w:t xml:space="preserve">عشان كذا لما جاء المسيح للأرض،قال لله: "أنت ما تشتيش أضحية ولا هدية،لكن جهزت لي جسم بشري. </w:t>
      </w:r>
      <w:r>
        <w:rPr>
          <w:vertAlign w:val="superscript"/>
        </w:rPr>
        <w:t>6</w:t>
      </w:r>
      <w:r>
        <w:t xml:space="preserve">أنت ما تفرحش بحيوانات تُذبح وتُحرق قدامك عشان تكفر على الذنب. </w:t>
      </w:r>
      <w:r>
        <w:rPr>
          <w:vertAlign w:val="superscript"/>
        </w:rPr>
        <w:t>7</w:t>
      </w:r>
      <w:r>
        <w:t xml:space="preserve">وبعدين قُلتُ:"مثلما هو مكتوب عليّ بالكتاب: أنا جيتو أعمل مشيئتك اللي طلبتها مني يا الله." </w:t>
      </w:r>
    </w:p>
    <w:p>
      <w:r/>
      <w:r>
        <w:rPr>
          <w:vertAlign w:val="superscript"/>
        </w:rPr>
        <w:t>8</w:t>
      </w:r>
      <w:r>
        <w:t xml:space="preserve">بعد ما قال المسيح أنه الله ما يشتيش أضاحي وهدايا اللي كانوا يتقربوا بها، رغم انه التوراة كانت تأمرهم بهذه الذبائح. </w:t>
      </w:r>
      <w:r>
        <w:rPr>
          <w:vertAlign w:val="superscript"/>
        </w:rPr>
        <w:t>9</w:t>
      </w:r>
      <w:r>
        <w:t xml:space="preserve">بعدين قال :"انا جيتو أعمل مشيئتك اللي طلبتها مني يا الله." إذن، هو ألغي النظام القديم ، وجاب بدله نظام جديد. </w:t>
      </w:r>
      <w:r>
        <w:rPr>
          <w:vertAlign w:val="superscript"/>
        </w:rPr>
        <w:t>10</w:t>
      </w:r>
      <w:r>
        <w:t xml:space="preserve">بسبب هذه المشيئة الإلهية ، نحنا مقدسين لانه يسوع المسيح عمل مشيئة الله وقدم جسمه مرة واحدة من شاننا. </w:t>
      </w:r>
    </w:p>
    <w:p>
      <w:r/>
      <w:r>
        <w:rPr>
          <w:vertAlign w:val="superscript"/>
        </w:rPr>
        <w:t>11</w:t>
      </w:r>
      <w:r>
        <w:t xml:space="preserve">زمان كان كاهن يهودي يوقف كل يوم قدام المذبح ويعمل واجبه الديني، ويقدم نفس الأضاحي مرة بعد مرة، رغم انه ما تمسحش الذنوب. </w:t>
      </w:r>
      <w:r>
        <w:rPr>
          <w:vertAlign w:val="superscript"/>
        </w:rPr>
        <w:t>12</w:t>
      </w:r>
      <w:r>
        <w:t xml:space="preserve">لكن المسيح، بعد ما قدّم أضحية واحدة للأبد عن كل الذنوب، وبعدين جلس على يمين الله. </w:t>
      </w:r>
      <w:r>
        <w:rPr>
          <w:vertAlign w:val="superscript"/>
        </w:rPr>
        <w:t>13</w:t>
      </w:r>
      <w:r>
        <w:t xml:space="preserve">منتظر لله يطرح أعداؤه تحت ارجله. </w:t>
      </w:r>
      <w:r>
        <w:rPr>
          <w:vertAlign w:val="superscript"/>
        </w:rPr>
        <w:t>14</w:t>
      </w:r>
      <w:r>
        <w:t>بأضحية واحدة خلي المؤمنين المقدسين طاهرين للأبد.</w:t>
      </w:r>
      <w:r>
        <w:rPr>
          <w:vertAlign w:val="superscript"/>
        </w:rPr>
        <w:t>15</w:t>
      </w:r>
      <w:r>
        <w:t xml:space="preserve">ويشهد لنا الروح القدس بهذه الحقيقة كمان. وقال أولاً: </w:t>
      </w:r>
      <w:r>
        <w:rPr>
          <w:vertAlign w:val="superscript"/>
        </w:rPr>
        <w:t>16</w:t>
      </w:r>
      <w:r>
        <w:t>" هذا هو العهد اللي شعمله معهم بعد هاذيك الأيام ،يقول الرب: شاخلي التوراة بقلوبهم، واكتبها بعقولهم."</w:t>
      </w:r>
      <w:r>
        <w:rPr>
          <w:vertAlign w:val="superscript"/>
        </w:rPr>
        <w:t>17</w:t>
      </w:r>
      <w:r>
        <w:t xml:space="preserve"> وزاد قال:" وما شذكرش ذنوبهم وآثامهم بعد كذا." </w:t>
      </w:r>
      <w:r>
        <w:rPr>
          <w:vertAlign w:val="superscript"/>
        </w:rPr>
        <w:t>18</w:t>
      </w:r>
      <w:r>
        <w:t>لما يكون في غفران لهذه الذنوب،ماعاد فيش داعي لتقديم الأضاحي .</w:t>
      </w:r>
      <w:r>
        <w:rPr>
          <w:vertAlign w:val="superscript"/>
        </w:rPr>
        <w:t>19</w:t>
      </w:r>
      <w:r>
        <w:t xml:space="preserve">نحنا الآن يا اخواني، نقدر انه ندخل بثقة لقدس الأقداس الحقيقي السمائي بدم يسوع. </w:t>
      </w:r>
      <w:r>
        <w:rPr>
          <w:vertAlign w:val="superscript"/>
        </w:rPr>
        <w:t>20</w:t>
      </w:r>
      <w:r>
        <w:t xml:space="preserve">ندخل من الطريق الجديد الحي اللي فتحه لنا يسوع المسيح لما مات على الصليب،اقطعت ستارة قدس الأقداس.وهذه اشارة انه الطريق لمحضر الله مفتوح لكل آمن بالمسيح المنقذ. </w:t>
      </w:r>
      <w:r>
        <w:rPr>
          <w:vertAlign w:val="superscript"/>
        </w:rPr>
        <w:t>21</w:t>
      </w:r>
      <w:r>
        <w:t xml:space="preserve">ومعنا كاهن عظيم مسؤول على بيت الله. </w:t>
      </w:r>
      <w:r>
        <w:rPr>
          <w:vertAlign w:val="superscript"/>
        </w:rPr>
        <w:t>22</w:t>
      </w:r>
      <w:r>
        <w:t>لازم انه نتقرب لله بقلب مخلص وإيمان بيقين،بعدما طهّر رش الدم قلوبنا من كل شعور بالذنب، واجسامنا غسلت بماء نقي.</w:t>
      </w:r>
      <w:r>
        <w:rPr>
          <w:vertAlign w:val="superscript"/>
        </w:rPr>
        <w:t>23</w:t>
      </w:r>
      <w:r>
        <w:t xml:space="preserve">ونتمسك بقوة بالأمل الذي نعترف فيبه، لأن الله أمين وصادق ينفذ ما وعد به. </w:t>
      </w:r>
      <w:r>
        <w:rPr>
          <w:vertAlign w:val="superscript"/>
        </w:rPr>
        <w:t>24</w:t>
      </w:r>
      <w:r>
        <w:t xml:space="preserve">ولازم كل واحد مننا ينتبه للآخرين،ونشجع بعضنا بعض على المحبة وعمل الخير. </w:t>
      </w:r>
      <w:r>
        <w:rPr>
          <w:vertAlign w:val="superscript"/>
        </w:rPr>
        <w:t>25</w:t>
      </w:r>
      <w:r>
        <w:t xml:space="preserve">ولا توقفوا اجتماعكم مع بعض، مثلما اتعود بعضكم يعمل، إنما نجتمع وكل واحد يشجع الثاني يحضر،خاصةً انكم تشوفوا انه يوم الرب يقرُب. </w:t>
      </w:r>
    </w:p>
    <w:p>
      <w:r/>
      <w:r>
        <w:rPr>
          <w:vertAlign w:val="superscript"/>
        </w:rPr>
        <w:t>26</w:t>
      </w:r>
      <w:r>
        <w:t xml:space="preserve">إذا تعمدنا نعمل المعاصي بقصد، بعدما عرفنا الحق،ماعاد فيش أضحية ثاني تكفر عن ذنوبنا. </w:t>
      </w:r>
      <w:r>
        <w:rPr>
          <w:vertAlign w:val="superscript"/>
        </w:rPr>
        <w:t>27</w:t>
      </w:r>
      <w:r>
        <w:t>باقي بس ننتظر بخوف يوم الدين والنار المحرقه اللي بتحرق أعداء الله.</w:t>
      </w:r>
      <w:r>
        <w:rPr>
          <w:vertAlign w:val="superscript"/>
        </w:rPr>
        <w:t>28</w:t>
      </w:r>
      <w:r>
        <w:t xml:space="preserve">تعرفوا انه كان اللي يخالف شريعة موسى، كان يقتل بدون رحمة إذا شهد ضده إثنين أو ثلاثة شهود. </w:t>
      </w:r>
      <w:r>
        <w:rPr>
          <w:vertAlign w:val="superscript"/>
        </w:rPr>
        <w:t>29</w:t>
      </w:r>
      <w:r>
        <w:t>برأيكم ، كم شيكون العقاب أشد للي يدعس ابن الله بارجله،ويحتقر دم العهد اللي طهرنا كأنه بلا قيمة، وسبّ الروح اللي جاب النعمة؟</w:t>
      </w:r>
      <w:r>
        <w:rPr>
          <w:vertAlign w:val="superscript"/>
        </w:rPr>
        <w:t>30</w:t>
      </w:r>
      <w:r>
        <w:t xml:space="preserve">فنحنا نعرف الله الذي قال:" أنا الذي بنتقم، و أنا الذي شجازي." وقال كمان:" الرب شحاكم شعبه ." </w:t>
      </w:r>
      <w:r>
        <w:rPr>
          <w:vertAlign w:val="superscript"/>
        </w:rPr>
        <w:t>31</w:t>
      </w:r>
      <w:r>
        <w:t xml:space="preserve">يا ويل اللي بيقع بيد الله الحيّ. </w:t>
      </w:r>
    </w:p>
    <w:p>
      <w:pPr>
        <w:pBdr>
          <w:bottom w:val="single" w:sz="6" w:space="1" w:color="auto"/>
        </w:pBdr>
      </w:pPr>
      <w:r/>
      <w:r>
        <w:rPr>
          <w:vertAlign w:val="superscript"/>
        </w:rPr>
        <w:t>32</w:t>
      </w:r>
      <w:r>
        <w:t xml:space="preserve">لا تنسوا أبداً الأيام الماضية لما آمنتم، وأشرق عليكم نورالإيمان بالمسيح،حصلتم مشاكل صعبة وصبرتم كثير. </w:t>
      </w:r>
      <w:r>
        <w:rPr>
          <w:vertAlign w:val="superscript"/>
        </w:rPr>
        <w:t>33</w:t>
      </w:r>
      <w:r>
        <w:t xml:space="preserve">ومن جهة حصلتم شتم ومضايقات،ومن جهة ثاني حصلتم نفس المعاملة السيئة اللي حصلونه الآخرين. </w:t>
      </w:r>
      <w:r>
        <w:rPr>
          <w:vertAlign w:val="superscript"/>
        </w:rPr>
        <w:t>34</w:t>
      </w:r>
      <w:r>
        <w:t>أنتم تعاطفتم مع المساجين، ولما نهبوا ممتلكاتكم صبرتم وفرحتم، لإنه كنتم عارفين انكم بتحصلوا بالسماء شيء أفضل ودائم.</w:t>
      </w:r>
      <w:r>
        <w:rPr>
          <w:vertAlign w:val="superscript"/>
        </w:rPr>
        <w:t>35</w:t>
      </w:r>
      <w:r>
        <w:t xml:space="preserve">لا تفقدوا ثقتكم بالرب.لانه لها جزاء عظيم. </w:t>
      </w:r>
      <w:r>
        <w:rPr>
          <w:vertAlign w:val="superscript"/>
        </w:rPr>
        <w:t>36</w:t>
      </w:r>
      <w:r>
        <w:t xml:space="preserve">لا بد انكم تصبروا عشان تعملوا إردة الله ، وتحصلوا البركة اللي وعدكم الله فيبه. </w:t>
      </w:r>
      <w:r>
        <w:rPr>
          <w:vertAlign w:val="superscript"/>
        </w:rPr>
        <w:t>37</w:t>
      </w:r>
      <w:r>
        <w:t>ما عاد باقي الا القليل، وبيجي الذي ننتظره وما بيتأخرش.</w:t>
      </w:r>
      <w:r>
        <w:rPr>
          <w:vertAlign w:val="superscript"/>
        </w:rPr>
        <w:t>38</w:t>
      </w:r>
      <w:r>
        <w:t xml:space="preserve">الصالح بيعيش بواسطة الإيمان ، أما المرتد ما برضيش عنه. </w:t>
      </w:r>
      <w:r>
        <w:rPr>
          <w:vertAlign w:val="superscript"/>
        </w:rPr>
        <w:t>39</w:t>
      </w:r>
      <w:r>
        <w:t>نحنا موش من أهل الردة الهالكين، إنما من أهل الإيمان الناج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الإيمان هو أن نثق انه اللي نتمناه بيتحقق، ونصدق بالأشياء اللي ما شفناها. </w:t>
      </w:r>
      <w:r>
        <w:rPr>
          <w:vertAlign w:val="superscript"/>
        </w:rPr>
        <w:t>2</w:t>
      </w:r>
      <w:r>
        <w:t xml:space="preserve">وبسبب هذا الإيمان ، الله رضي على الناس الأولين. </w:t>
      </w:r>
      <w:r>
        <w:rPr>
          <w:vertAlign w:val="superscript"/>
        </w:rPr>
        <w:t>3</w:t>
      </w:r>
      <w:r>
        <w:t xml:space="preserve">عن طريق الإيمان، نفهم انه الله خلق الكون بكلمة أمر منه، والأشياء اللي نشوفها جاءت من أشياء ما نشوفهاش. </w:t>
      </w:r>
    </w:p>
    <w:p>
      <w:r/>
      <w:r>
        <w:rPr>
          <w:vertAlign w:val="superscript"/>
        </w:rPr>
        <w:t>4</w:t>
      </w:r>
      <w:r>
        <w:t xml:space="preserve">بالإيمان قدّم هابيل لله أضحية أحسن من اللي قدمها قابيل، ولأنه مؤمن الله تقبل منه وشهد له انه صالح ،ورغم انه هابيل مات مقتول، لكن مكانه لحد الآن نأخذ العِبَرمن إيمانه. </w:t>
      </w:r>
    </w:p>
    <w:p>
      <w:r/>
      <w:r>
        <w:rPr>
          <w:vertAlign w:val="superscript"/>
        </w:rPr>
        <w:t>5</w:t>
      </w:r>
      <w:r>
        <w:t xml:space="preserve">بالإيمان أخذ الله أخنوخ لعنده حي، بدون ما يموت، واختفي من الأرض وماحد حصله لأنه الله أخذه لعنده.وقبل ما يُرفع شُهد لُه انه أرضي الله. </w:t>
      </w:r>
      <w:r>
        <w:rPr>
          <w:vertAlign w:val="superscript"/>
        </w:rPr>
        <w:t>6</w:t>
      </w:r>
      <w:r>
        <w:t xml:space="preserve">وبدون إيمان لايمكن إرضاء الله، لأنه اللي يتقرب لله لازم يؤمن انه الله موجود،وانه يجازي اللي يطلبونه. </w:t>
      </w:r>
    </w:p>
    <w:p>
      <w:r/>
      <w:r>
        <w:rPr>
          <w:vertAlign w:val="superscript"/>
        </w:rPr>
        <w:t>7</w:t>
      </w:r>
      <w:r>
        <w:t xml:space="preserve">بالإيمان نوح، لما حذره الله من الطوفان اللي بيجي، خاف رغم انه ما قاشفش طوفان من قبل،بني سفينة عشان ينقذ نفسه وعائلته، وبإيمانه هذا حكم على العالم، وحصل نصيبه من الصلاح اللي يجي بالإيمان. </w:t>
      </w:r>
    </w:p>
    <w:p>
      <w:r/>
      <w:r>
        <w:rPr>
          <w:vertAlign w:val="superscript"/>
        </w:rPr>
        <w:t>8</w:t>
      </w:r>
      <w:r>
        <w:t xml:space="preserve">بالإيمان إبراهيم، أطاع الله لما أمره، وخرج من وطنه وراح لبلاد ثاني وعده الله انه بتكون له، وخرج من بيته وماهوش داري فين يتوجّه. </w:t>
      </w:r>
      <w:r>
        <w:rPr>
          <w:vertAlign w:val="superscript"/>
        </w:rPr>
        <w:t>9</w:t>
      </w:r>
      <w:r>
        <w:t xml:space="preserve">وبالإيمان عاش إبراهيم اللي وعده الله فيبه مثل الغريب ببلاد غريبة.وكان يسكن بالخيام،مع إسحاق ويعقوب ،شركائه بنفس الوعد. </w:t>
      </w:r>
      <w:r>
        <w:rPr>
          <w:vertAlign w:val="superscript"/>
        </w:rPr>
        <w:t>10</w:t>
      </w:r>
      <w:r>
        <w:t xml:space="preserve">لأنه كان ينتظر للمدينة السماوية الأبدية اللي أساسها ثابت،اللي صنعه وبنيها هو الله. </w:t>
      </w:r>
    </w:p>
    <w:p>
      <w:r/>
      <w:r>
        <w:rPr>
          <w:vertAlign w:val="superscript"/>
        </w:rPr>
        <w:t>11</w:t>
      </w:r>
      <w:r>
        <w:t xml:space="preserve">بالإيمان سارة زوجة إبراهيم قدرة تحبل، وولدت ابن رغم انه كانت عقيم وتجاوزت سن الحمل.لأنها آمنت انه الله ، اللي وعده لابد ما يوفي بوعده. </w:t>
      </w:r>
      <w:r>
        <w:rPr>
          <w:vertAlign w:val="superscript"/>
        </w:rPr>
        <w:t>12</w:t>
      </w:r>
      <w:r>
        <w:t xml:space="preserve">ومن هذا الرجّال اللي كان يعتبر قده ميت، خُلق شعب كثير بعدد نجوم السماء،وعدد الرمال اللي بساحل البحر. </w:t>
      </w:r>
    </w:p>
    <w:p>
      <w:r/>
      <w:r>
        <w:rPr>
          <w:vertAlign w:val="superscript"/>
        </w:rPr>
        <w:t>13</w:t>
      </w:r>
      <w:r>
        <w:t xml:space="preserve">وكل هذوم ماتوا وهم مؤمنين، وما حصلوش الأشياء اللي وعدهم الله فيبه،لكن شافونيه من بعيد وفرحوا فيبه،واعترفوا انهم غرباء ضيوف بهذه الأرض. </w:t>
      </w:r>
      <w:r>
        <w:rPr>
          <w:vertAlign w:val="superscript"/>
        </w:rPr>
        <w:t>14</w:t>
      </w:r>
      <w:r>
        <w:t>فاللي يقولوا هذا الكلام،واضح انهم يشتوا وطن.</w:t>
      </w:r>
      <w:r>
        <w:rPr>
          <w:vertAlign w:val="superscript"/>
        </w:rPr>
        <w:t>15</w:t>
      </w:r>
      <w:r>
        <w:t xml:space="preserve">ولو كان يفكروا بالوطن اللي تركونُه، كان معهم فرصة يرجعوا له. </w:t>
      </w:r>
      <w:r>
        <w:rPr>
          <w:vertAlign w:val="superscript"/>
        </w:rPr>
        <w:t>16</w:t>
      </w:r>
      <w:r>
        <w:t xml:space="preserve">لكن هم كانوا مشتاقين لوطن أحسن،وطن بالسماء. عشان كذا الله مايستحيش انه يكون إلههم،فجهز لهم مدينة . </w:t>
      </w:r>
    </w:p>
    <w:p>
      <w:r/>
      <w:r>
        <w:rPr>
          <w:vertAlign w:val="superscript"/>
        </w:rPr>
        <w:t>17</w:t>
      </w:r>
      <w:r>
        <w:t xml:space="preserve">بالإيمان إبراهيم ، لما أختبره الله، قدّم ابنه الوحيد إسحاق أضحية. فاللي معه وعد من الله كان مستعد انه يذبح ابنه الوحيد. </w:t>
      </w:r>
      <w:r>
        <w:rPr>
          <w:vertAlign w:val="superscript"/>
        </w:rPr>
        <w:t>18</w:t>
      </w:r>
      <w:r>
        <w:t xml:space="preserve">رغم انه الله قال له :" ذريتك اللي بتحمل اسمك، كلها بتجي من إسحاق ." </w:t>
      </w:r>
      <w:r>
        <w:rPr>
          <w:vertAlign w:val="superscript"/>
        </w:rPr>
        <w:t>19</w:t>
      </w:r>
      <w:r>
        <w:t>فإبراهيم آمن بالله انه قادر أنه يحي إسحاق من الموت. ونقدر نقول على سبيل المثال انه ابراهيم رجع ابنه من الموت.</w:t>
      </w:r>
      <w:r>
        <w:rPr>
          <w:vertAlign w:val="superscript"/>
        </w:rPr>
        <w:t>20</w:t>
      </w:r>
      <w:r>
        <w:t xml:space="preserve">بالإيمان إسحاق دعي بالبركة بالمستقبل لأولاده يعقوب وعيسو. </w:t>
      </w:r>
      <w:r>
        <w:rPr>
          <w:vertAlign w:val="superscript"/>
        </w:rPr>
        <w:t>21</w:t>
      </w:r>
      <w:r>
        <w:t xml:space="preserve">بالإيمان يعقوب قبل مايموت ، دعي بالبركة لعيال يوسف الإثنين،وسجد لله وهو متوكي على العصا. </w:t>
      </w:r>
      <w:r>
        <w:rPr>
          <w:vertAlign w:val="superscript"/>
        </w:rPr>
        <w:t>22</w:t>
      </w:r>
      <w:r>
        <w:t xml:space="preserve">بالإيمان يوسف، قبل ما يموت تكلّم انه بني إسرائيل بيخرجوا من مصر،و أوصي انه يأخذوا عظامه معهم. </w:t>
      </w:r>
    </w:p>
    <w:p>
      <w:r/>
      <w:r>
        <w:rPr>
          <w:vertAlign w:val="superscript"/>
        </w:rPr>
        <w:t>23</w:t>
      </w:r>
      <w:r>
        <w:t xml:space="preserve">بالإيمان موسى،بعدما ولد أبوه وامه خبئُنوه ثلاثة شهور، لانه شافوا انه الولد وسيم، وما خافوش من أوامر الملك. </w:t>
      </w:r>
      <w:r>
        <w:rPr>
          <w:vertAlign w:val="superscript"/>
        </w:rPr>
        <w:t>24</w:t>
      </w:r>
      <w:r>
        <w:t xml:space="preserve">وبالإيمان موسى نفسه، لما كبر، رفض انه يدعوا له الناس ابن بنت فرعون. </w:t>
      </w:r>
      <w:r>
        <w:rPr>
          <w:vertAlign w:val="superscript"/>
        </w:rPr>
        <w:t>25</w:t>
      </w:r>
      <w:r>
        <w:t xml:space="preserve">واختار انه يتحمل الذل مع شعب الله، بدل التمتع بملذات الذنوب المؤقت. </w:t>
      </w:r>
      <w:r>
        <w:rPr>
          <w:vertAlign w:val="superscript"/>
        </w:rPr>
        <w:t>26</w:t>
      </w:r>
      <w:r>
        <w:t>واعتبر انه الهيانة اللي بيتحملها من شان المسيح، ثروة أعظم من كنوز مصر كله، لإنه كان ينظر للمكافأة الأبدية.</w:t>
      </w:r>
      <w:r>
        <w:rPr>
          <w:vertAlign w:val="superscript"/>
        </w:rPr>
        <w:t>27</w:t>
      </w:r>
      <w:r>
        <w:t xml:space="preserve">بالإيمان، موسى خرج من مصر وهو موش خائف من الملك، وكان شجاع لانه شاف الله اللي ماحد شافه. </w:t>
      </w:r>
      <w:r>
        <w:rPr>
          <w:vertAlign w:val="superscript"/>
        </w:rPr>
        <w:t>28</w:t>
      </w:r>
      <w:r>
        <w:t xml:space="preserve">بالإيمان احتفل بالفِصح،ورش الدم على الأبواب، عشان ملاك الموت ما يلمسش أي واحد بِكر من بني إسرائيل. </w:t>
      </w:r>
    </w:p>
    <w:p>
      <w:r/>
      <w:r>
        <w:rPr>
          <w:vertAlign w:val="superscript"/>
        </w:rPr>
        <w:t>29</w:t>
      </w:r>
      <w:r>
        <w:t xml:space="preserve">بالإيمان مشوا بني إسرائيل بالبحر الأحمر كأنه أرض يابس،لكن لما حاولوا المصريين يمشوا غرقوا. </w:t>
      </w:r>
    </w:p>
    <w:p>
      <w:r/>
      <w:r>
        <w:rPr>
          <w:vertAlign w:val="superscript"/>
        </w:rPr>
        <w:t>30</w:t>
      </w:r>
      <w:r>
        <w:t xml:space="preserve">بالإيمان أتهدمت أسوار مدينة أريحا،بعدما طافوا عليها بني اسرائيل سبع أيام. </w:t>
      </w:r>
      <w:r>
        <w:rPr>
          <w:vertAlign w:val="superscript"/>
        </w:rPr>
        <w:t>31</w:t>
      </w:r>
      <w:r>
        <w:t xml:space="preserve">راحاب الزانية لإنه عندها إيمان،ما ماتت مع الكفرة، لانه استقبلت الجاسوسين بسلام. </w:t>
      </w:r>
    </w:p>
    <w:p>
      <w:r/>
      <w:r>
        <w:rPr>
          <w:vertAlign w:val="superscript"/>
        </w:rPr>
        <w:t>32</w:t>
      </w:r>
      <w:r>
        <w:t xml:space="preserve">إيش ازيد اجيب من أمثلة؟ الوقت ما يكفينا عشان أتكلم على جدعون وباراق وشمشون ويفتاح ودواد وصموئيل والأنبياء، </w:t>
      </w:r>
      <w:r>
        <w:rPr>
          <w:vertAlign w:val="superscript"/>
        </w:rPr>
        <w:t>33</w:t>
      </w:r>
      <w:r>
        <w:t xml:space="preserve">اللي بالإيمان هزموا الممالك، وحكموا بالعدل وحصلوا اللي وعدهم الله فيبه،وبالإيمان قفلوا لُقوف الأسود، </w:t>
      </w:r>
      <w:r>
        <w:rPr>
          <w:vertAlign w:val="superscript"/>
        </w:rPr>
        <w:t>34</w:t>
      </w:r>
      <w:r>
        <w:t xml:space="preserve">وطفوا النار المشتعل،ونجوا من القتل بالسيف. وبالإيمان رجعوا أقوياء بعدما كانوا ضعاف، ورجعوا أبطال بالمعارك، وهزموا جيوش الغرباء، </w:t>
      </w:r>
    </w:p>
    <w:p>
      <w:r/>
      <w:r>
        <w:rPr>
          <w:vertAlign w:val="superscript"/>
        </w:rPr>
        <w:t>35</w:t>
      </w:r>
      <w:r>
        <w:t xml:space="preserve">وبعض نسوانهم رجّعين أشخاص كانوا ميتين وبعدين قاموا من الموت.وآخرين أتحملوا التعذيب والضرب لما ماتوا، ورفضوا النجاة، لانهم عارفين انه بيحصلوا حياة أفضل. </w:t>
      </w:r>
      <w:r>
        <w:rPr>
          <w:vertAlign w:val="superscript"/>
        </w:rPr>
        <w:t>36</w:t>
      </w:r>
      <w:r>
        <w:t xml:space="preserve">وغيرهم كثير تحملوا الإهانة والجلد، والقيود بالسلاسل والحبس. </w:t>
      </w:r>
      <w:r>
        <w:rPr>
          <w:vertAlign w:val="superscript"/>
        </w:rPr>
        <w:t>37</w:t>
      </w:r>
      <w:r>
        <w:t xml:space="preserve">وفي منهم تحاكموا وماتوا رجم بالحجار، أو نشر بالمنشار،أو ذبح بالسيف. وبعضهم تشردوا وهم لابسين جلود غنم وكسب ، فقراء مقهورين ومظلومين ، </w:t>
      </w:r>
      <w:r>
        <w:rPr>
          <w:vertAlign w:val="superscript"/>
        </w:rPr>
        <w:t>38</w:t>
      </w:r>
      <w:r>
        <w:t xml:space="preserve">ماكنش هذا العالم يستحقهم،فتاهوا بالصحاري والجبال، وعاشوا بالكهوف والحُفر. </w:t>
      </w:r>
    </w:p>
    <w:p>
      <w:pPr>
        <w:pBdr>
          <w:bottom w:val="single" w:sz="6" w:space="1" w:color="auto"/>
        </w:pBdr>
      </w:pPr>
      <w:r/>
      <w:r>
        <w:rPr>
          <w:vertAlign w:val="superscript"/>
        </w:rPr>
        <w:t>39</w:t>
      </w:r>
      <w:r>
        <w:t xml:space="preserve">كل هذوم الله راضي عنهم لإنهم مؤمنين،لكن ما حصلوش اللي وعدهم فيبه. </w:t>
      </w:r>
      <w:r>
        <w:rPr>
          <w:vertAlign w:val="superscript"/>
        </w:rPr>
        <w:t>40</w:t>
      </w:r>
      <w:r>
        <w:t>لأنه الله جهز لنا شيء أحسن ،من مصيرهم ،وما يشتيهم يكونوا كاملين إلا فيبنا.مصيره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rPr>
          <w:vertAlign w:val="superscript"/>
        </w:rPr>
        <w:t>2</w:t>
      </w:r>
      <w:r>
        <w:t xml:space="preserve">لازم نركز بعيوننا على المسيح مصدر وهدف إيماننا،من شان الفرح اللي كان ينتظره، تحمل الموت على الصليب،وما هموش أي عار، وجلس على يمين عرش الله. </w:t>
      </w:r>
      <w:r>
        <w:rPr>
          <w:vertAlign w:val="superscript"/>
        </w:rPr>
        <w:t>3</w:t>
      </w:r>
      <w:r>
        <w:t xml:space="preserve">فكروا بهذا اللي تحمل هذه العداوة من ناس مذنبين، عشان ما تيأسوا ولا تستسلموا. </w:t>
      </w:r>
    </w:p>
    <w:p>
      <w:r/>
      <w:r>
        <w:rPr>
          <w:vertAlign w:val="superscript"/>
        </w:rPr>
        <w:t>4</w:t>
      </w:r>
      <w:r>
        <w:t xml:space="preserve">أنتم تجاهدوا ضد المعصية،لكن لحد الآن ما قاومتم لدرجة أنه تضحوا بدمكم. </w:t>
      </w:r>
      <w:r>
        <w:rPr>
          <w:vertAlign w:val="superscript"/>
        </w:rPr>
        <w:t>5</w:t>
      </w:r>
      <w:r>
        <w:t xml:space="preserve">هل نسيتم الكلام اللي يكلمكم الله فيبه كأولاد له لما يقول:" يا إبني، لا تستهزي بتأديب الله، ولا تيأس إذا وبخك، </w:t>
      </w:r>
      <w:r>
        <w:rPr>
          <w:vertAlign w:val="superscript"/>
        </w:rPr>
        <w:t>6</w:t>
      </w:r>
      <w:r>
        <w:t>لإنه الذي يحبه الله يؤدبه، ويجلد كل ابن له"</w:t>
      </w:r>
      <w:r>
        <w:rPr>
          <w:vertAlign w:val="superscript"/>
        </w:rPr>
        <w:t>7</w:t>
      </w:r>
      <w:r>
        <w:t xml:space="preserve">فتحملوا التأديب،لانه يعاملكم معاملة الأبناء : هل في ابن ما يؤدبش أبوه؟ </w:t>
      </w:r>
      <w:r>
        <w:rPr>
          <w:vertAlign w:val="superscript"/>
        </w:rPr>
        <w:t>8</w:t>
      </w:r>
      <w:r>
        <w:t>فإذا كان الله ما يؤدبكم ، مثلما يؤدب بقيت أولاده، فأنتم تعتبروا أولاد زنى موش أولاد شرعيين له.</w:t>
      </w:r>
      <w:r>
        <w:rPr>
          <w:vertAlign w:val="superscript"/>
        </w:rPr>
        <w:t>9</w:t>
      </w:r>
      <w:r>
        <w:t xml:space="preserve">كان معنا آبائنا من البشريؤدبنحنا وكنا نحترمهم. فالأولى انه نحترم أكثر الأب الروحي،عشان نعيش حياة تمام. </w:t>
      </w:r>
      <w:r>
        <w:rPr>
          <w:vertAlign w:val="superscript"/>
        </w:rPr>
        <w:t>10</w:t>
      </w:r>
      <w:r>
        <w:t xml:space="preserve">هم كانوا يؤدبنحنا أيام قليل مثلما يشتوا هم، أما الله فيؤدبنحنا لمصلحتنا ، عشان نكون كاملين مثله. </w:t>
      </w:r>
      <w:r>
        <w:rPr>
          <w:vertAlign w:val="superscript"/>
        </w:rPr>
        <w:t>11</w:t>
      </w:r>
      <w:r>
        <w:t>ومن الطبيعي انه كل تأديب نشوفه بوقته انه مُزعل ،لكن نتيجته بعدين سلام وخير للي تعلموا منه.</w:t>
      </w:r>
      <w:r>
        <w:rPr>
          <w:vertAlign w:val="superscript"/>
        </w:rPr>
        <w:t>12</w:t>
      </w:r>
      <w:r>
        <w:t xml:space="preserve">عشان كذا،شُدوا عزيمتكم اللي ضعفت، وقوتكم اللي نقصة. </w:t>
      </w:r>
      <w:r>
        <w:rPr>
          <w:vertAlign w:val="superscript"/>
        </w:rPr>
        <w:t>13</w:t>
      </w:r>
      <w:r>
        <w:t>إمشوا على الصراط المستقيم، من شان ما يسقط التعبان، ويتعافي.</w:t>
      </w:r>
      <w:r>
        <w:rPr>
          <w:vertAlign w:val="superscript"/>
        </w:rPr>
        <w:t>14</w:t>
      </w:r>
      <w:r>
        <w:t xml:space="preserve">حاولوا انه تكونوا بسلام مع كل الناس، وتعيشوا حياة صالحة، لانه بغير الصلاح ماحد يقدر يشوف المسيح. </w:t>
      </w:r>
      <w:r>
        <w:rPr>
          <w:vertAlign w:val="superscript"/>
        </w:rPr>
        <w:t>15</w:t>
      </w:r>
      <w:r>
        <w:t xml:space="preserve">انتبهوا أي واحد منكم يحرم نفسه من نعمة الله،عشان ما ينبت بينكم عِرق مُر، ويعمل مشاكل بينكم. </w:t>
      </w:r>
      <w:r>
        <w:rPr>
          <w:vertAlign w:val="superscript"/>
        </w:rPr>
        <w:t>16</w:t>
      </w:r>
      <w:r>
        <w:t xml:space="preserve">وانتبهوا يكون بينكم زاني أو مستهتر مثل عِيسو اللي تنازل عن حقوقه اللي كانت له بإعتباره البكر، مقابل أكلة واحدة. </w:t>
      </w:r>
      <w:r>
        <w:rPr>
          <w:vertAlign w:val="superscript"/>
        </w:rPr>
        <w:t>17</w:t>
      </w:r>
      <w:r>
        <w:t>وتعرفوا انه لما رجع يشتي يورث البركة من أبوه،رُفض لأنه محصلش طريق للتوبة، رغم انه طلب البركة وهو يبكي.</w:t>
      </w:r>
      <w:r>
        <w:rPr>
          <w:vertAlign w:val="superscript"/>
        </w:rPr>
        <w:t>18</w:t>
      </w:r>
      <w:r>
        <w:t xml:space="preserve">أنتم ما جيتم لجبل ملموس،مولع بالنار،ولا لغيوم وظلام وريح عاصفة، </w:t>
      </w:r>
      <w:r>
        <w:rPr>
          <w:vertAlign w:val="superscript"/>
        </w:rPr>
        <w:t>19</w:t>
      </w:r>
      <w:r>
        <w:t xml:space="preserve">ونفخ بوق، ولا صوت يتكلم، خلى اللي سمعنوه يطلبوا منه يسكت مايتكلمش. </w:t>
      </w:r>
      <w:r>
        <w:rPr>
          <w:vertAlign w:val="superscript"/>
        </w:rPr>
        <w:t>20</w:t>
      </w:r>
      <w:r>
        <w:t xml:space="preserve">لأنهم ما تحملوش هذا الإنذار:" حتى البهيمة لو لمست الجبل، لازم يقتل رجم بالحجار." </w:t>
      </w:r>
      <w:r>
        <w:rPr>
          <w:vertAlign w:val="superscript"/>
        </w:rPr>
        <w:t>21</w:t>
      </w:r>
      <w:r>
        <w:t>وكان المنظر رعب جداً لدرجة انه موسى قال:" أنا ارتعش من الخوف ."</w:t>
      </w:r>
      <w:r>
        <w:rPr>
          <w:vertAlign w:val="superscript"/>
        </w:rPr>
        <w:t>22</w:t>
      </w:r>
      <w:r>
        <w:t xml:space="preserve">لكن انتم أجيتم لجبل صهيون،لمدينة الله الحي، القدس السماوية، واجيتم لحفلة يتجمع فيبه آلاف الملائكة، </w:t>
      </w:r>
      <w:r>
        <w:rPr>
          <w:vertAlign w:val="superscript"/>
        </w:rPr>
        <w:t>23</w:t>
      </w:r>
      <w:r>
        <w:t xml:space="preserve">أجيتم لمجموعة الأبناء البكور اللي اسمائهم مكتوب بالسماء.أجيتم لعند الله قاضي كل البشر،أجيتم لأرواح الصالحين اللي بلغوا الكمال، </w:t>
      </w:r>
      <w:r>
        <w:rPr>
          <w:vertAlign w:val="superscript"/>
        </w:rPr>
        <w:t>24</w:t>
      </w:r>
      <w:r>
        <w:t xml:space="preserve">أجيتم لعند يسوع، وسيط العهد الجديد ،ولدمه المرشوش اللي يتكلم برسالة أحسن من رسالة دم هابيل. </w:t>
      </w:r>
    </w:p>
    <w:p>
      <w:pPr>
        <w:pBdr>
          <w:bottom w:val="single" w:sz="6" w:space="1" w:color="auto"/>
        </w:pBdr>
      </w:pPr>
      <w:r/>
      <w:r>
        <w:rPr>
          <w:vertAlign w:val="superscript"/>
        </w:rPr>
        <w:t>25</w:t>
      </w:r>
      <w:r>
        <w:t xml:space="preserve">انتبهوا ما تسعموش الله اللي يكلمكم. فاللي رفضوا يسمعوا له لما حذرهم هنا بالأرض، عاقبهم، فكيف بنهرب نحنا اذا ارتدين وهو يحذرنحنا من السماء؟ </w:t>
      </w:r>
      <w:r>
        <w:rPr>
          <w:vertAlign w:val="superscript"/>
        </w:rPr>
        <w:t>26</w:t>
      </w:r>
      <w:r>
        <w:t>باذاك الوقت ، صوته هز الأرض، أما الآن جاب وعد وقال :" مرة ثاني شزلزل الأرض موش وحده، كمان السماء."</w:t>
      </w:r>
      <w:r>
        <w:rPr>
          <w:vertAlign w:val="superscript"/>
        </w:rPr>
        <w:t>27</w:t>
      </w:r>
      <w:r>
        <w:t xml:space="preserve">معنى كلامه:" مرة ثاني" يدل انه الأشياء اللي ماهيش ثابت بتنتهي ،واللي هي ثابت بتبقي. </w:t>
      </w:r>
      <w:r>
        <w:rPr>
          <w:vertAlign w:val="superscript"/>
        </w:rPr>
        <w:t>28</w:t>
      </w:r>
      <w:r>
        <w:t xml:space="preserve">فالمملكة اللي حصلناها مملكة ثابتة ما تهتز،عشان كذا لازم نعبد الله ونشكره بالطريقة اللي ترضوه وباحترام. </w:t>
      </w:r>
      <w:r>
        <w:rPr>
          <w:vertAlign w:val="superscript"/>
        </w:rPr>
        <w:t>29</w:t>
      </w:r>
      <w:r>
        <w:t xml:space="preserve"> إتذكروا إنه " إلهنا نا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 xml:space="preserve">إستمروا بمحبتكم الأخوية بعضكم لبعض. </w:t>
      </w:r>
      <w:r>
        <w:rPr>
          <w:vertAlign w:val="superscript"/>
        </w:rPr>
        <w:t>2</w:t>
      </w:r>
      <w:r>
        <w:t>ولا تنسوش تُضيفوا الغرباء، فبعض الناس ضيّفوا ببيوتهم ملائكة بدون ما يعرفوا.</w:t>
      </w:r>
      <w:r>
        <w:rPr>
          <w:vertAlign w:val="superscript"/>
        </w:rPr>
        <w:t>3</w:t>
      </w:r>
      <w:r>
        <w:t xml:space="preserve">إهتموا بالمحابيس ، كأنكم محبوسين معهم، واتعاطفوا مع المظلومين كأنكم أنتم مظلومين معهم. </w:t>
      </w:r>
    </w:p>
    <w:p>
      <w:r/>
      <w:r>
        <w:rPr>
          <w:vertAlign w:val="superscript"/>
        </w:rPr>
        <w:t>4</w:t>
      </w:r>
      <w:r>
        <w:t>حافظوا كلكم على كرامة الزواج، وابتعدوا من الخيانة الزوجية، واتذكروا انه الله بيعاقب الفاسقين والزناة.</w:t>
      </w:r>
      <w:r>
        <w:rPr>
          <w:vertAlign w:val="superscript"/>
        </w:rPr>
        <w:t>5</w:t>
      </w:r>
      <w:r>
        <w:t xml:space="preserve">خليكم مترفعين عن حب المال، واقتنعوا باللي عندكم. لانه الله قال:" ما بتركك ،ولا بتخلي عنك أبداً." </w:t>
      </w:r>
      <w:r>
        <w:rPr>
          <w:vertAlign w:val="superscript"/>
        </w:rPr>
        <w:t>6</w:t>
      </w:r>
      <w:r>
        <w:t xml:space="preserve">نقدر نقول بكل ثقة :" الرب معين لي ما أخاف،إيش بيعمل فيبي الإنسان؟" </w:t>
      </w:r>
    </w:p>
    <w:p>
      <w:r/>
      <w:r>
        <w:rPr>
          <w:vertAlign w:val="superscript"/>
        </w:rPr>
        <w:t>7</w:t>
      </w:r>
      <w:r>
        <w:t xml:space="preserve">إتذكروا قادتكم اللي علمونكم كلام الله، واعتبروا بحياتهم وموتهم، واقتدوا بإيمانهم. </w:t>
      </w:r>
      <w:r>
        <w:rPr>
          <w:vertAlign w:val="superscript"/>
        </w:rPr>
        <w:t>8</w:t>
      </w:r>
      <w:r>
        <w:t>يسوع المسيح هو هو أمس واليوم وللأبد.</w:t>
      </w:r>
      <w:r>
        <w:rPr>
          <w:vertAlign w:val="superscript"/>
        </w:rPr>
        <w:t>9</w:t>
      </w:r>
      <w:r>
        <w:t xml:space="preserve">لا تسمحوا لأي واحد يخدعكم ويجركم لعقائد مختلفة وغريبة،فالأحسن إنو قلوبكم تثبُت بالنعمة، موش بالأكل اللي ما نفع اللي أكلونه. </w:t>
      </w:r>
      <w:r>
        <w:rPr>
          <w:vertAlign w:val="superscript"/>
        </w:rPr>
        <w:t>10</w:t>
      </w:r>
      <w:r>
        <w:t xml:space="preserve">أما نحنا، معنا "مذبح" ممنوع على الكهنة اللي يخدموا داخل خيمة العبادة الأرضية إنو يأكلوا منُه. </w:t>
      </w:r>
      <w:r>
        <w:rPr>
          <w:vertAlign w:val="superscript"/>
        </w:rPr>
        <w:t>11</w:t>
      </w:r>
      <w:r>
        <w:t>بالعهد القديم كان رئيس الكهنة يأخذ دم الحيوانات، ويدخل فيبه "لقدس الأقداس" يقدمُه كفارة يكفر فيبه على الذنوب، أما جثث الحيوانات نفسها تُحرق خارج المخيم.</w:t>
      </w:r>
      <w:r>
        <w:rPr>
          <w:vertAlign w:val="superscript"/>
        </w:rPr>
        <w:t>12</w:t>
      </w:r>
      <w:r>
        <w:t xml:space="preserve">عشان كذا يسوع تألم خارج باب المدينة، من شان يُطهِّر الشعب بدمه. </w:t>
      </w:r>
    </w:p>
    <w:p>
      <w:r/>
      <w:r>
        <w:rPr>
          <w:vertAlign w:val="superscript"/>
        </w:rPr>
        <w:t>13</w:t>
      </w:r>
      <w:r>
        <w:t xml:space="preserve">لازم نخرج خارج المخيم، لعند المسيح ونشاركه ونتحمل العار معه. </w:t>
      </w:r>
      <w:r>
        <w:rPr>
          <w:vertAlign w:val="superscript"/>
        </w:rPr>
        <w:t>14</w:t>
      </w:r>
      <w:r>
        <w:t xml:space="preserve">لإنو مافيش معنا هِنا بهذي الدنيا مدينة باقية، لكن نحنا نشتي المدينة اللي بتجي. </w:t>
      </w:r>
    </w:p>
    <w:p>
      <w:r/>
      <w:r>
        <w:rPr>
          <w:vertAlign w:val="superscript"/>
        </w:rPr>
        <w:t>15</w:t>
      </w:r>
      <w:r>
        <w:t xml:space="preserve">بواسطة المسيح، لازم نتقرب لله دائماً بذبيحة الحمد و التسبيح، يطلع من شفاه تسبح باسمه. </w:t>
      </w:r>
      <w:r>
        <w:rPr>
          <w:vertAlign w:val="superscript"/>
        </w:rPr>
        <w:t>16</w:t>
      </w:r>
      <w:r>
        <w:t xml:space="preserve">لا تنسوا عمل الخيرومساعدة المحتاجين، لإنو مثل هذي "الذبائح" ترضي الله. </w:t>
      </w:r>
    </w:p>
    <w:p>
      <w:r/>
      <w:r>
        <w:rPr>
          <w:vertAlign w:val="superscript"/>
        </w:rPr>
        <w:t>17</w:t>
      </w:r>
      <w:r>
        <w:t xml:space="preserve">أطيعوا قادتكم الروحيين واسمعوا كلامهم، لإنهم يسهروا عشان مصلحتكم،فهم مسؤولين أمام الله على هذا، طيعونهم من شان يعملوا خدمتهم بفرح وبدون تعب، ولا انتم الخسرانين. </w:t>
      </w:r>
    </w:p>
    <w:p>
      <w:r/>
      <w:r>
        <w:rPr>
          <w:vertAlign w:val="superscript"/>
        </w:rPr>
        <w:t>18</w:t>
      </w:r>
      <w:r>
        <w:t xml:space="preserve">صلّوا من شاننا، نحنا متأكدين إنو ضميرنا مرتاح، ونشتي نعمل دائماً الصح بكل شيْ. </w:t>
      </w:r>
      <w:r>
        <w:rPr>
          <w:vertAlign w:val="superscript"/>
        </w:rPr>
        <w:t>19</w:t>
      </w:r>
      <w:r>
        <w:t>وارجوكم رجاء خاص إنو تصلّوا من شاني عشان أرجع لعندكم بأسرع وقت.</w:t>
      </w:r>
      <w:r>
        <w:rPr>
          <w:vertAlign w:val="superscript"/>
        </w:rPr>
        <w:t>20</w:t>
      </w:r>
      <w:r>
        <w:t xml:space="preserve">وأسأل الله، إله السلام اللي أقام من بين الأموات ربنا يسوع المسيح راعي الكباش العظيم، اللي ضحي بدمه عشان العهد الجديد الأبدي، </w:t>
      </w:r>
      <w:r>
        <w:rPr>
          <w:vertAlign w:val="superscript"/>
        </w:rPr>
        <w:t>21</w:t>
      </w:r>
      <w:r>
        <w:t xml:space="preserve">أسأله إنو يجهزكم بكل شيء صالح تحتاجوا له عشان تعملوا اللي يشتوه،ويعمل فيبنا اللي يرضيه بواسطة يسوع المسيح، له الجلال لأبد الآبدين. آمين. </w:t>
      </w:r>
    </w:p>
    <w:p>
      <w:r/>
      <w:r>
        <w:rPr>
          <w:vertAlign w:val="superscript"/>
        </w:rPr>
        <w:t>22</w:t>
      </w:r>
      <w:r>
        <w:t xml:space="preserve">أرجوكم يا إخواني، إنو تقبلوا رسالة التشجيع هذي،وخليتها مختصرة قدر الإمكان. </w:t>
      </w:r>
    </w:p>
    <w:p>
      <w:r/>
      <w:r>
        <w:rPr>
          <w:vertAlign w:val="superscript"/>
        </w:rPr>
        <w:t>23</w:t>
      </w:r>
      <w:r>
        <w:t xml:space="preserve">أشتي أقولكم إنو أخونا تِيموثاوس خرج من السجن. فإذا وصل بسرعة لعندي، بجيبه معي لما اجي أشوفكم. </w:t>
      </w:r>
    </w:p>
    <w:p>
      <w:r/>
      <w:r>
        <w:rPr>
          <w:vertAlign w:val="superscript"/>
        </w:rPr>
        <w:t>24</w:t>
      </w:r>
      <w:r>
        <w:t xml:space="preserve">سلّموا على كلّ قادتكم، وعلى كل المؤمنين. يُسلم عليكم الإخوة اللي جاءوا من إيطاليا. </w:t>
      </w:r>
    </w:p>
    <w:p>
      <w:pPr>
        <w:pBdr>
          <w:bottom w:val="single" w:sz="6" w:space="1" w:color="auto"/>
        </w:pBdr>
      </w:pPr>
      <w:r/>
      <w:r>
        <w:rPr>
          <w:vertAlign w:val="superscript"/>
        </w:rPr>
        <w:t>25</w:t>
      </w:r>
      <w:r>
        <w:t>نعمة الله معكم كلكم.آمين.</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